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B35E06" w:themeColor="accent1" w:themeShade="BF"/>
          <w:sz w:val="32"/>
          <w:szCs w:val="32"/>
        </w:rPr>
        <w:id w:val="1517887430"/>
        <w:docPartObj>
          <w:docPartGallery w:val="Cover Pages"/>
          <w:docPartUnique/>
        </w:docPartObj>
      </w:sdtPr>
      <w:sdtEndPr/>
      <w:sdtContent>
        <w:p w14:paraId="60DD504C" w14:textId="77777777" w:rsidR="00243C24" w:rsidRDefault="00243C24">
          <w:r>
            <w:rPr>
              <w:noProof/>
              <w:lang w:eastAsia="en-GB"/>
            </w:rPr>
            <mc:AlternateContent>
              <mc:Choice Requires="wpg">
                <w:drawing>
                  <wp:anchor distT="0" distB="0" distL="114300" distR="114300" simplePos="0" relativeHeight="251659264" behindDoc="1" locked="0" layoutInCell="1" allowOverlap="1" wp14:anchorId="327FADCA" wp14:editId="673AFCF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EAF1F2E"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2F4C1987" w14:textId="0E5C6476" w:rsidR="00243C24" w:rsidRDefault="00366EDE">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B2450">
                                        <w:rPr>
                                          <w:caps/>
                                          <w:color w:val="FFFFFF" w:themeColor="background1"/>
                                          <w:lang w:val="en-GB"/>
                                        </w:rPr>
                                        <w:t xml:space="preserve">Salford </w:t>
                                      </w:r>
                                      <w:r w:rsidR="008446B4">
                                        <w:rPr>
                                          <w:caps/>
                                          <w:color w:val="FFFFFF" w:themeColor="background1"/>
                                          <w:lang w:val="en-GB"/>
                                        </w:rPr>
                                        <w:t>College</w:t>
                                      </w:r>
                                      <w:r w:rsidR="004B2450">
                                        <w:rPr>
                                          <w:caps/>
                                          <w:color w:val="FFFFFF" w:themeColor="background1"/>
                                          <w:lang w:val="en-GB"/>
                                        </w:rPr>
                                        <w:t xml:space="preserve"> of further education</w:t>
                                      </w:r>
                                    </w:sdtContent>
                                  </w:sdt>
                                  <w:r w:rsidR="00243C2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B2450">
                                        <w:rPr>
                                          <w:caps/>
                                          <w:color w:val="FFFFFF" w:themeColor="background1"/>
                                        </w:rPr>
                                        <w:t>Future skills at MediaCity uk</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6DE3A98"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7AAC3E" w14:textId="62BF82EB" w:rsidR="00243C24" w:rsidRDefault="00E12EF8">
                                      <w:pPr>
                                        <w:pStyle w:val="NoSpacing"/>
                                        <w:spacing w:before="240"/>
                                        <w:rPr>
                                          <w:caps/>
                                          <w:color w:val="323232" w:themeColor="text2"/>
                                          <w:sz w:val="36"/>
                                          <w:szCs w:val="36"/>
                                        </w:rPr>
                                      </w:pPr>
                                      <w:r>
                                        <w:rPr>
                                          <w:caps/>
                                          <w:color w:val="323232" w:themeColor="text2"/>
                                          <w:sz w:val="36"/>
                                          <w:szCs w:val="36"/>
                                        </w:rPr>
                                        <w:t>Unit 74:</w:t>
                                      </w:r>
                                      <w:r w:rsidRPr="00E12EF8">
                                        <w:rPr>
                                          <w:caps/>
                                          <w:color w:val="323232" w:themeColor="text2"/>
                                          <w:sz w:val="36"/>
                                          <w:szCs w:val="36"/>
                                        </w:rPr>
                                        <w:t xml:space="preserve"> Computer Game Story Develop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7FAD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7f0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9f2936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EAF1F2E" w14:textId="77777777" w:rsidR="00243C24" w:rsidRDefault="00243C24">
                                <w:pPr>
                                  <w:pStyle w:val="NoSpacing"/>
                                  <w:rPr>
                                    <w:color w:val="FFFFFF" w:themeColor="background1"/>
                                    <w:sz w:val="32"/>
                                    <w:szCs w:val="32"/>
                                  </w:rPr>
                                </w:pPr>
                                <w:r>
                                  <w:rPr>
                                    <w:color w:val="FFFFFF" w:themeColor="background1"/>
                                    <w:sz w:val="32"/>
                                    <w:szCs w:val="32"/>
                                    <w:lang w:val="en-GB"/>
                                  </w:rPr>
                                  <w:t>STUDENT Joseph Roper</w:t>
                                </w:r>
                              </w:p>
                            </w:sdtContent>
                          </w:sdt>
                          <w:p w14:paraId="2F4C1987" w14:textId="0E5C6476" w:rsidR="00243C24" w:rsidRDefault="00DD217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B2450">
                                  <w:rPr>
                                    <w:caps/>
                                    <w:color w:val="FFFFFF" w:themeColor="background1"/>
                                    <w:lang w:val="en-GB"/>
                                  </w:rPr>
                                  <w:t xml:space="preserve">Salford </w:t>
                                </w:r>
                                <w:r w:rsidR="008446B4">
                                  <w:rPr>
                                    <w:caps/>
                                    <w:color w:val="FFFFFF" w:themeColor="background1"/>
                                    <w:lang w:val="en-GB"/>
                                  </w:rPr>
                                  <w:t>College</w:t>
                                </w:r>
                                <w:r w:rsidR="004B2450">
                                  <w:rPr>
                                    <w:caps/>
                                    <w:color w:val="FFFFFF" w:themeColor="background1"/>
                                    <w:lang w:val="en-GB"/>
                                  </w:rPr>
                                  <w:t xml:space="preserve"> of further education</w:t>
                                </w:r>
                              </w:sdtContent>
                            </w:sdt>
                            <w:r w:rsidR="00243C24">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B2450">
                                  <w:rPr>
                                    <w:caps/>
                                    <w:color w:val="FFFFFF" w:themeColor="background1"/>
                                  </w:rPr>
                                  <w:t>Future skills at MediaCity uk</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56DE3A98" w14:textId="77777777" w:rsidR="00243C24" w:rsidRDefault="00243C24">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BTEC National 90 Credit Diploma in Creative Media Production</w:t>
                                </w:r>
                              </w:p>
                            </w:sdtContent>
                          </w:sdt>
                          <w:sdt>
                            <w:sdtPr>
                              <w:rPr>
                                <w:caps/>
                                <w:color w:val="323232"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7AAC3E" w14:textId="62BF82EB" w:rsidR="00243C24" w:rsidRDefault="00E12EF8">
                                <w:pPr>
                                  <w:pStyle w:val="NoSpacing"/>
                                  <w:spacing w:before="240"/>
                                  <w:rPr>
                                    <w:caps/>
                                    <w:color w:val="323232" w:themeColor="text2"/>
                                    <w:sz w:val="36"/>
                                    <w:szCs w:val="36"/>
                                  </w:rPr>
                                </w:pPr>
                                <w:r>
                                  <w:rPr>
                                    <w:caps/>
                                    <w:color w:val="323232" w:themeColor="text2"/>
                                    <w:sz w:val="36"/>
                                    <w:szCs w:val="36"/>
                                  </w:rPr>
                                  <w:t>Unit 74:</w:t>
                                </w:r>
                                <w:r w:rsidRPr="00E12EF8">
                                  <w:rPr>
                                    <w:caps/>
                                    <w:color w:val="323232" w:themeColor="text2"/>
                                    <w:sz w:val="36"/>
                                    <w:szCs w:val="36"/>
                                  </w:rPr>
                                  <w:t xml:space="preserve"> Computer Game Story Development</w:t>
                                </w:r>
                              </w:p>
                            </w:sdtContent>
                          </w:sdt>
                        </w:txbxContent>
                      </v:textbox>
                    </v:shape>
                    <w10:wrap anchorx="page" anchory="page"/>
                  </v:group>
                </w:pict>
              </mc:Fallback>
            </mc:AlternateContent>
          </w:r>
        </w:p>
        <w:p w14:paraId="255E5B16" w14:textId="77777777" w:rsidR="00243C24" w:rsidRDefault="00243C24">
          <w:r>
            <w:br w:type="page"/>
          </w:r>
        </w:p>
        <w:sdt>
          <w:sdtPr>
            <w:rPr>
              <w:rFonts w:asciiTheme="minorHAnsi" w:eastAsiaTheme="minorHAnsi" w:hAnsiTheme="minorHAnsi" w:cstheme="minorBidi"/>
              <w:color w:val="auto"/>
              <w:sz w:val="22"/>
              <w:szCs w:val="22"/>
              <w:lang w:val="en-GB"/>
            </w:rPr>
            <w:id w:val="820389341"/>
            <w:docPartObj>
              <w:docPartGallery w:val="Table of Contents"/>
              <w:docPartUnique/>
            </w:docPartObj>
          </w:sdtPr>
          <w:sdtEndPr>
            <w:rPr>
              <w:b/>
              <w:bCs/>
              <w:noProof/>
            </w:rPr>
          </w:sdtEndPr>
          <w:sdtContent>
            <w:p w14:paraId="03434DC5" w14:textId="5E164C1F" w:rsidR="00C47E83" w:rsidRDefault="00C47E83">
              <w:pPr>
                <w:pStyle w:val="TOCHeading"/>
              </w:pPr>
              <w:r>
                <w:t>Contents</w:t>
              </w:r>
            </w:p>
            <w:p w14:paraId="716C509C" w14:textId="45E73D8C" w:rsidR="00C47E83" w:rsidRDefault="00C47E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844507" w:history="1">
                <w:r w:rsidRPr="00A46B50">
                  <w:rPr>
                    <w:rStyle w:val="Hyperlink"/>
                    <w:noProof/>
                  </w:rPr>
                  <w:t>Evidence of Idea Generation</w:t>
                </w:r>
                <w:r>
                  <w:rPr>
                    <w:noProof/>
                    <w:webHidden/>
                  </w:rPr>
                  <w:tab/>
                </w:r>
                <w:r>
                  <w:rPr>
                    <w:noProof/>
                    <w:webHidden/>
                  </w:rPr>
                  <w:fldChar w:fldCharType="begin"/>
                </w:r>
                <w:r>
                  <w:rPr>
                    <w:noProof/>
                    <w:webHidden/>
                  </w:rPr>
                  <w:instrText xml:space="preserve"> PAGEREF _Toc509844507 \h </w:instrText>
                </w:r>
                <w:r>
                  <w:rPr>
                    <w:noProof/>
                    <w:webHidden/>
                  </w:rPr>
                </w:r>
                <w:r>
                  <w:rPr>
                    <w:noProof/>
                    <w:webHidden/>
                  </w:rPr>
                  <w:fldChar w:fldCharType="separate"/>
                </w:r>
                <w:r>
                  <w:rPr>
                    <w:noProof/>
                    <w:webHidden/>
                  </w:rPr>
                  <w:t>2</w:t>
                </w:r>
                <w:r>
                  <w:rPr>
                    <w:noProof/>
                    <w:webHidden/>
                  </w:rPr>
                  <w:fldChar w:fldCharType="end"/>
                </w:r>
              </w:hyperlink>
            </w:p>
            <w:p w14:paraId="635D652F" w14:textId="47F92CCD" w:rsidR="00C47E83" w:rsidRDefault="00366EDE">
              <w:pPr>
                <w:pStyle w:val="TOC1"/>
                <w:tabs>
                  <w:tab w:val="right" w:leader="dot" w:pos="9016"/>
                </w:tabs>
                <w:rPr>
                  <w:rFonts w:eastAsiaTheme="minorEastAsia"/>
                  <w:noProof/>
                  <w:lang w:eastAsia="en-GB"/>
                </w:rPr>
              </w:pPr>
              <w:hyperlink w:anchor="_Toc509844508" w:history="1">
                <w:r w:rsidR="00C47E83" w:rsidRPr="00A46B50">
                  <w:rPr>
                    <w:rStyle w:val="Hyperlink"/>
                    <w:noProof/>
                  </w:rPr>
                  <w:t>Story Board</w:t>
                </w:r>
                <w:r w:rsidR="00C47E83">
                  <w:rPr>
                    <w:noProof/>
                    <w:webHidden/>
                  </w:rPr>
                  <w:tab/>
                </w:r>
                <w:r w:rsidR="00C47E83">
                  <w:rPr>
                    <w:noProof/>
                    <w:webHidden/>
                  </w:rPr>
                  <w:fldChar w:fldCharType="begin"/>
                </w:r>
                <w:r w:rsidR="00C47E83">
                  <w:rPr>
                    <w:noProof/>
                    <w:webHidden/>
                  </w:rPr>
                  <w:instrText xml:space="preserve"> PAGEREF _Toc509844508 \h </w:instrText>
                </w:r>
                <w:r w:rsidR="00C47E83">
                  <w:rPr>
                    <w:noProof/>
                    <w:webHidden/>
                  </w:rPr>
                </w:r>
                <w:r w:rsidR="00C47E83">
                  <w:rPr>
                    <w:noProof/>
                    <w:webHidden/>
                  </w:rPr>
                  <w:fldChar w:fldCharType="separate"/>
                </w:r>
                <w:r w:rsidR="00C47E83">
                  <w:rPr>
                    <w:noProof/>
                    <w:webHidden/>
                  </w:rPr>
                  <w:t>3</w:t>
                </w:r>
                <w:r w:rsidR="00C47E83">
                  <w:rPr>
                    <w:noProof/>
                    <w:webHidden/>
                  </w:rPr>
                  <w:fldChar w:fldCharType="end"/>
                </w:r>
              </w:hyperlink>
            </w:p>
            <w:p w14:paraId="10FFA74D" w14:textId="3E1E9914" w:rsidR="00C47E83" w:rsidRDefault="00366EDE">
              <w:pPr>
                <w:pStyle w:val="TOC1"/>
                <w:tabs>
                  <w:tab w:val="right" w:leader="dot" w:pos="9016"/>
                </w:tabs>
                <w:rPr>
                  <w:rFonts w:eastAsiaTheme="minorEastAsia"/>
                  <w:noProof/>
                  <w:lang w:eastAsia="en-GB"/>
                </w:rPr>
              </w:pPr>
              <w:hyperlink w:anchor="_Toc509844509" w:history="1">
                <w:r w:rsidR="00C47E83" w:rsidRPr="00A46B50">
                  <w:rPr>
                    <w:rStyle w:val="Hyperlink"/>
                    <w:noProof/>
                  </w:rPr>
                  <w:t>Overall Concept</w:t>
                </w:r>
                <w:r w:rsidR="00C47E83">
                  <w:rPr>
                    <w:noProof/>
                    <w:webHidden/>
                  </w:rPr>
                  <w:tab/>
                </w:r>
                <w:r w:rsidR="00C47E83">
                  <w:rPr>
                    <w:noProof/>
                    <w:webHidden/>
                  </w:rPr>
                  <w:fldChar w:fldCharType="begin"/>
                </w:r>
                <w:r w:rsidR="00C47E83">
                  <w:rPr>
                    <w:noProof/>
                    <w:webHidden/>
                  </w:rPr>
                  <w:instrText xml:space="preserve"> PAGEREF _Toc509844509 \h </w:instrText>
                </w:r>
                <w:r w:rsidR="00C47E83">
                  <w:rPr>
                    <w:noProof/>
                    <w:webHidden/>
                  </w:rPr>
                </w:r>
                <w:r w:rsidR="00C47E83">
                  <w:rPr>
                    <w:noProof/>
                    <w:webHidden/>
                  </w:rPr>
                  <w:fldChar w:fldCharType="separate"/>
                </w:r>
                <w:r w:rsidR="00C47E83">
                  <w:rPr>
                    <w:noProof/>
                    <w:webHidden/>
                  </w:rPr>
                  <w:t>5</w:t>
                </w:r>
                <w:r w:rsidR="00C47E83">
                  <w:rPr>
                    <w:noProof/>
                    <w:webHidden/>
                  </w:rPr>
                  <w:fldChar w:fldCharType="end"/>
                </w:r>
              </w:hyperlink>
            </w:p>
            <w:p w14:paraId="3AC1E5AD" w14:textId="52DEEB19" w:rsidR="00C47E83" w:rsidRDefault="00366EDE">
              <w:pPr>
                <w:pStyle w:val="TOC1"/>
                <w:tabs>
                  <w:tab w:val="right" w:leader="dot" w:pos="9016"/>
                </w:tabs>
                <w:rPr>
                  <w:rFonts w:eastAsiaTheme="minorEastAsia"/>
                  <w:noProof/>
                  <w:lang w:eastAsia="en-GB"/>
                </w:rPr>
              </w:pPr>
              <w:hyperlink w:anchor="_Toc509844510" w:history="1">
                <w:r w:rsidR="00C47E83" w:rsidRPr="00A46B50">
                  <w:rPr>
                    <w:rStyle w:val="Hyperlink"/>
                    <w:noProof/>
                  </w:rPr>
                  <w:t>Creating a story</w:t>
                </w:r>
                <w:r w:rsidR="00C47E83">
                  <w:rPr>
                    <w:noProof/>
                    <w:webHidden/>
                  </w:rPr>
                  <w:tab/>
                </w:r>
                <w:r w:rsidR="00C47E83">
                  <w:rPr>
                    <w:noProof/>
                    <w:webHidden/>
                  </w:rPr>
                  <w:fldChar w:fldCharType="begin"/>
                </w:r>
                <w:r w:rsidR="00C47E83">
                  <w:rPr>
                    <w:noProof/>
                    <w:webHidden/>
                  </w:rPr>
                  <w:instrText xml:space="preserve"> PAGEREF _Toc509844510 \h </w:instrText>
                </w:r>
                <w:r w:rsidR="00C47E83">
                  <w:rPr>
                    <w:noProof/>
                    <w:webHidden/>
                  </w:rPr>
                </w:r>
                <w:r w:rsidR="00C47E83">
                  <w:rPr>
                    <w:noProof/>
                    <w:webHidden/>
                  </w:rPr>
                  <w:fldChar w:fldCharType="separate"/>
                </w:r>
                <w:r w:rsidR="00C47E83">
                  <w:rPr>
                    <w:noProof/>
                    <w:webHidden/>
                  </w:rPr>
                  <w:t>5</w:t>
                </w:r>
                <w:r w:rsidR="00C47E83">
                  <w:rPr>
                    <w:noProof/>
                    <w:webHidden/>
                  </w:rPr>
                  <w:fldChar w:fldCharType="end"/>
                </w:r>
              </w:hyperlink>
            </w:p>
            <w:p w14:paraId="3B94FA3C" w14:textId="517FBF4D" w:rsidR="00C47E83" w:rsidRDefault="00366EDE">
              <w:pPr>
                <w:pStyle w:val="TOC1"/>
                <w:tabs>
                  <w:tab w:val="right" w:leader="dot" w:pos="9016"/>
                </w:tabs>
                <w:rPr>
                  <w:rFonts w:eastAsiaTheme="minorEastAsia"/>
                  <w:noProof/>
                  <w:lang w:eastAsia="en-GB"/>
                </w:rPr>
              </w:pPr>
              <w:hyperlink w:anchor="_Toc509844511" w:history="1">
                <w:r w:rsidR="00C47E83" w:rsidRPr="00A46B50">
                  <w:rPr>
                    <w:rStyle w:val="Hyperlink"/>
                    <w:noProof/>
                  </w:rPr>
                  <w:t>Key Story Points</w:t>
                </w:r>
                <w:r w:rsidR="00C47E83">
                  <w:rPr>
                    <w:noProof/>
                    <w:webHidden/>
                  </w:rPr>
                  <w:tab/>
                </w:r>
                <w:r w:rsidR="00C47E83">
                  <w:rPr>
                    <w:noProof/>
                    <w:webHidden/>
                  </w:rPr>
                  <w:fldChar w:fldCharType="begin"/>
                </w:r>
                <w:r w:rsidR="00C47E83">
                  <w:rPr>
                    <w:noProof/>
                    <w:webHidden/>
                  </w:rPr>
                  <w:instrText xml:space="preserve"> PAGEREF _Toc509844511 \h </w:instrText>
                </w:r>
                <w:r w:rsidR="00C47E83">
                  <w:rPr>
                    <w:noProof/>
                    <w:webHidden/>
                  </w:rPr>
                </w:r>
                <w:r w:rsidR="00C47E83">
                  <w:rPr>
                    <w:noProof/>
                    <w:webHidden/>
                  </w:rPr>
                  <w:fldChar w:fldCharType="separate"/>
                </w:r>
                <w:r w:rsidR="00C47E83">
                  <w:rPr>
                    <w:noProof/>
                    <w:webHidden/>
                  </w:rPr>
                  <w:t>6</w:t>
                </w:r>
                <w:r w:rsidR="00C47E83">
                  <w:rPr>
                    <w:noProof/>
                    <w:webHidden/>
                  </w:rPr>
                  <w:fldChar w:fldCharType="end"/>
                </w:r>
              </w:hyperlink>
            </w:p>
            <w:p w14:paraId="5D50A836" w14:textId="2B74E98D" w:rsidR="00C47E83" w:rsidRDefault="00366EDE">
              <w:pPr>
                <w:pStyle w:val="TOC1"/>
                <w:tabs>
                  <w:tab w:val="right" w:leader="dot" w:pos="9016"/>
                </w:tabs>
                <w:rPr>
                  <w:rFonts w:eastAsiaTheme="minorEastAsia"/>
                  <w:noProof/>
                  <w:lang w:eastAsia="en-GB"/>
                </w:rPr>
              </w:pPr>
              <w:hyperlink w:anchor="_Toc509844512" w:history="1">
                <w:r w:rsidR="00C47E83" w:rsidRPr="00A46B50">
                  <w:rPr>
                    <w:rStyle w:val="Hyperlink"/>
                    <w:noProof/>
                  </w:rPr>
                  <w:t>Characters – Types and Backstory</w:t>
                </w:r>
                <w:r w:rsidR="00C47E83">
                  <w:rPr>
                    <w:noProof/>
                    <w:webHidden/>
                  </w:rPr>
                  <w:tab/>
                </w:r>
                <w:r w:rsidR="00C47E83">
                  <w:rPr>
                    <w:noProof/>
                    <w:webHidden/>
                  </w:rPr>
                  <w:fldChar w:fldCharType="begin"/>
                </w:r>
                <w:r w:rsidR="00C47E83">
                  <w:rPr>
                    <w:noProof/>
                    <w:webHidden/>
                  </w:rPr>
                  <w:instrText xml:space="preserve"> PAGEREF _Toc509844512 \h </w:instrText>
                </w:r>
                <w:r w:rsidR="00C47E83">
                  <w:rPr>
                    <w:noProof/>
                    <w:webHidden/>
                  </w:rPr>
                </w:r>
                <w:r w:rsidR="00C47E83">
                  <w:rPr>
                    <w:noProof/>
                    <w:webHidden/>
                  </w:rPr>
                  <w:fldChar w:fldCharType="separate"/>
                </w:r>
                <w:r w:rsidR="00C47E83">
                  <w:rPr>
                    <w:noProof/>
                    <w:webHidden/>
                  </w:rPr>
                  <w:t>6</w:t>
                </w:r>
                <w:r w:rsidR="00C47E83">
                  <w:rPr>
                    <w:noProof/>
                    <w:webHidden/>
                  </w:rPr>
                  <w:fldChar w:fldCharType="end"/>
                </w:r>
              </w:hyperlink>
            </w:p>
            <w:p w14:paraId="7A520657" w14:textId="5B4CB44D" w:rsidR="00C47E83" w:rsidRDefault="00366EDE">
              <w:pPr>
                <w:pStyle w:val="TOC1"/>
                <w:tabs>
                  <w:tab w:val="right" w:leader="dot" w:pos="9016"/>
                </w:tabs>
                <w:rPr>
                  <w:rFonts w:eastAsiaTheme="minorEastAsia"/>
                  <w:noProof/>
                  <w:lang w:eastAsia="en-GB"/>
                </w:rPr>
              </w:pPr>
              <w:hyperlink w:anchor="_Toc509844513" w:history="1">
                <w:r w:rsidR="00C47E83" w:rsidRPr="00A46B50">
                  <w:rPr>
                    <w:rStyle w:val="Hyperlink"/>
                    <w:noProof/>
                  </w:rPr>
                  <w:t>Narrative Flow</w:t>
                </w:r>
                <w:r w:rsidR="00C47E83">
                  <w:rPr>
                    <w:noProof/>
                    <w:webHidden/>
                  </w:rPr>
                  <w:tab/>
                </w:r>
                <w:r w:rsidR="00C47E83">
                  <w:rPr>
                    <w:noProof/>
                    <w:webHidden/>
                  </w:rPr>
                  <w:fldChar w:fldCharType="begin"/>
                </w:r>
                <w:r w:rsidR="00C47E83">
                  <w:rPr>
                    <w:noProof/>
                    <w:webHidden/>
                  </w:rPr>
                  <w:instrText xml:space="preserve"> PAGEREF _Toc509844513 \h </w:instrText>
                </w:r>
                <w:r w:rsidR="00C47E83">
                  <w:rPr>
                    <w:noProof/>
                    <w:webHidden/>
                  </w:rPr>
                </w:r>
                <w:r w:rsidR="00C47E83">
                  <w:rPr>
                    <w:noProof/>
                    <w:webHidden/>
                  </w:rPr>
                  <w:fldChar w:fldCharType="separate"/>
                </w:r>
                <w:r w:rsidR="00C47E83">
                  <w:rPr>
                    <w:noProof/>
                    <w:webHidden/>
                  </w:rPr>
                  <w:t>7</w:t>
                </w:r>
                <w:r w:rsidR="00C47E83">
                  <w:rPr>
                    <w:noProof/>
                    <w:webHidden/>
                  </w:rPr>
                  <w:fldChar w:fldCharType="end"/>
                </w:r>
              </w:hyperlink>
            </w:p>
            <w:p w14:paraId="37CA38EF" w14:textId="7638C7BF" w:rsidR="00C47E83" w:rsidRDefault="00366EDE">
              <w:pPr>
                <w:pStyle w:val="TOC1"/>
                <w:tabs>
                  <w:tab w:val="right" w:leader="dot" w:pos="9016"/>
                </w:tabs>
                <w:rPr>
                  <w:rFonts w:eastAsiaTheme="minorEastAsia"/>
                  <w:noProof/>
                  <w:lang w:eastAsia="en-GB"/>
                </w:rPr>
              </w:pPr>
              <w:hyperlink w:anchor="_Toc509844514" w:history="1">
                <w:r w:rsidR="00C47E83" w:rsidRPr="00A46B50">
                  <w:rPr>
                    <w:rStyle w:val="Hyperlink"/>
                    <w:noProof/>
                  </w:rPr>
                  <w:t>Reflection on finished story</w:t>
                </w:r>
                <w:r w:rsidR="00C47E83">
                  <w:rPr>
                    <w:noProof/>
                    <w:webHidden/>
                  </w:rPr>
                  <w:tab/>
                </w:r>
                <w:r w:rsidR="00C47E83">
                  <w:rPr>
                    <w:noProof/>
                    <w:webHidden/>
                  </w:rPr>
                  <w:fldChar w:fldCharType="begin"/>
                </w:r>
                <w:r w:rsidR="00C47E83">
                  <w:rPr>
                    <w:noProof/>
                    <w:webHidden/>
                  </w:rPr>
                  <w:instrText xml:space="preserve"> PAGEREF _Toc509844514 \h </w:instrText>
                </w:r>
                <w:r w:rsidR="00C47E83">
                  <w:rPr>
                    <w:noProof/>
                    <w:webHidden/>
                  </w:rPr>
                </w:r>
                <w:r w:rsidR="00C47E83">
                  <w:rPr>
                    <w:noProof/>
                    <w:webHidden/>
                  </w:rPr>
                  <w:fldChar w:fldCharType="separate"/>
                </w:r>
                <w:r w:rsidR="00C47E83">
                  <w:rPr>
                    <w:noProof/>
                    <w:webHidden/>
                  </w:rPr>
                  <w:t>7</w:t>
                </w:r>
                <w:r w:rsidR="00C47E83">
                  <w:rPr>
                    <w:noProof/>
                    <w:webHidden/>
                  </w:rPr>
                  <w:fldChar w:fldCharType="end"/>
                </w:r>
              </w:hyperlink>
            </w:p>
            <w:p w14:paraId="480B4047" w14:textId="7B53EF75" w:rsidR="00C47E83" w:rsidRDefault="00C47E83">
              <w:r>
                <w:rPr>
                  <w:b/>
                  <w:bCs/>
                  <w:noProof/>
                </w:rPr>
                <w:fldChar w:fldCharType="end"/>
              </w:r>
            </w:p>
          </w:sdtContent>
        </w:sdt>
        <w:p w14:paraId="0667AD72" w14:textId="77777777" w:rsidR="008446B4" w:rsidRDefault="008446B4">
          <w:r>
            <w:br w:type="page"/>
          </w:r>
        </w:p>
        <w:p w14:paraId="5275A496" w14:textId="1F5DF9B7" w:rsidR="008446B4" w:rsidRPr="00E12EF8" w:rsidRDefault="00E12EF8" w:rsidP="00E12EF8">
          <w:pPr>
            <w:pStyle w:val="Title"/>
            <w:rPr>
              <w:rFonts w:eastAsia="Times New Roman"/>
            </w:rPr>
          </w:pPr>
          <w:r>
            <w:rPr>
              <w:rFonts w:eastAsia="Times New Roman"/>
            </w:rPr>
            <w:lastRenderedPageBreak/>
            <w:t>A</w:t>
          </w:r>
          <w:r w:rsidRPr="00C06BBA">
            <w:rPr>
              <w:rFonts w:eastAsia="Times New Roman"/>
            </w:rPr>
            <w:t xml:space="preserve">2: Be able to </w:t>
          </w:r>
          <w:r w:rsidRPr="00F66FA2">
            <w:t>create</w:t>
          </w:r>
          <w:r w:rsidRPr="00C06BBA">
            <w:rPr>
              <w:rFonts w:eastAsia="Times New Roman"/>
            </w:rPr>
            <w:t xml:space="preserve"> story for a game following industry practice</w:t>
          </w:r>
        </w:p>
        <w:p w14:paraId="0637F4D9" w14:textId="3C31A542" w:rsidR="008446B4" w:rsidRDefault="00CF2167" w:rsidP="004041E1">
          <w:pPr>
            <w:pStyle w:val="Heading1"/>
          </w:pPr>
          <w:bookmarkStart w:id="0" w:name="_Toc509844507"/>
          <w:r>
            <w:t>Evidence of Idea Generation</w:t>
          </w:r>
          <w:bookmarkEnd w:id="0"/>
          <w:r>
            <w:t xml:space="preserve"> </w:t>
          </w:r>
        </w:p>
        <w:p w14:paraId="016F1E89" w14:textId="3FD903B1" w:rsidR="00F9741D" w:rsidRDefault="00CF2167">
          <w:r>
            <w:t>Just put all the pictures of the concept art, then check the notebook for the original story</w:t>
          </w:r>
        </w:p>
        <w:p w14:paraId="660ACD19" w14:textId="487F53DF" w:rsidR="0056538C" w:rsidRDefault="0056538C">
          <w:pPr>
            <w:rPr>
              <w:noProof/>
              <w:lang w:eastAsia="en-GB"/>
            </w:rPr>
          </w:pPr>
        </w:p>
        <w:p w14:paraId="1303CF02" w14:textId="033A1B15" w:rsidR="0056538C" w:rsidRDefault="0056538C">
          <w:pPr>
            <w:rPr>
              <w:noProof/>
              <w:lang w:eastAsia="en-GB"/>
            </w:rPr>
          </w:pPr>
          <w:r>
            <w:rPr>
              <w:noProof/>
              <w:lang w:eastAsia="en-GB"/>
            </w:rPr>
            <w:drawing>
              <wp:anchor distT="0" distB="0" distL="114300" distR="114300" simplePos="0" relativeHeight="251663360" behindDoc="1" locked="0" layoutInCell="1" allowOverlap="1" wp14:anchorId="6EFBAE11" wp14:editId="647939E5">
                <wp:simplePos x="0" y="0"/>
                <wp:positionH relativeFrom="column">
                  <wp:posOffset>2886075</wp:posOffset>
                </wp:positionH>
                <wp:positionV relativeFrom="paragraph">
                  <wp:posOffset>2139950</wp:posOffset>
                </wp:positionV>
                <wp:extent cx="3038475" cy="2277745"/>
                <wp:effectExtent l="0" t="0" r="9525" b="8255"/>
                <wp:wrapTight wrapText="bothSides">
                  <wp:wrapPolygon edited="0">
                    <wp:start x="0" y="0"/>
                    <wp:lineTo x="0" y="21498"/>
                    <wp:lineTo x="21532" y="21498"/>
                    <wp:lineTo x="21532" y="0"/>
                    <wp:lineTo x="0" y="0"/>
                  </wp:wrapPolygon>
                </wp:wrapTight>
                <wp:docPr id="7" name="Picture 7" descr="https://scontent-lhr3-1.xx.fbcdn.net/v/t35.0-12/29526822_1884632391560482_436185808_o.jpg?oh=2209319de24b1ca129025b9349bec55e&amp;oe=5ABB09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35.0-12/29526822_1884632391560482_436185808_o.jpg?oh=2209319de24b1ca129025b9349bec55e&amp;oe=5ABB09B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528" r="10519" b="21416"/>
                        <a:stretch/>
                      </pic:blipFill>
                      <pic:spPr bwMode="auto">
                        <a:xfrm>
                          <a:off x="0" y="0"/>
                          <a:ext cx="3038475" cy="227774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2336" behindDoc="1" locked="0" layoutInCell="1" allowOverlap="1" wp14:anchorId="68CB8134" wp14:editId="1B170FF1">
                <wp:simplePos x="0" y="0"/>
                <wp:positionH relativeFrom="column">
                  <wp:posOffset>2924175</wp:posOffset>
                </wp:positionH>
                <wp:positionV relativeFrom="paragraph">
                  <wp:posOffset>8890</wp:posOffset>
                </wp:positionV>
                <wp:extent cx="3030855" cy="2085975"/>
                <wp:effectExtent l="0" t="0" r="0" b="0"/>
                <wp:wrapTight wrapText="bothSides">
                  <wp:wrapPolygon edited="0">
                    <wp:start x="0" y="0"/>
                    <wp:lineTo x="0" y="21304"/>
                    <wp:lineTo x="21451" y="21304"/>
                    <wp:lineTo x="21451" y="0"/>
                    <wp:lineTo x="0" y="0"/>
                  </wp:wrapPolygon>
                </wp:wrapTight>
                <wp:docPr id="8" name="Picture 8" descr="https://scontent-lhr3-1.xx.fbcdn.net/v/t35.0-12/29632750_1884632408227147_842370412_o.jpg?_nc_cat=0&amp;oh=cea71f842db553b343c3db247463173c&amp;oe=5ABB15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lhr3-1.xx.fbcdn.net/v/t35.0-12/29632750_1884632408227147_842370412_o.jpg?_nc_cat=0&amp;oh=cea71f842db553b343c3db247463173c&amp;oe=5ABB15B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06" t="17700" r="17186" b="9493"/>
                        <a:stretch/>
                      </pic:blipFill>
                      <pic:spPr bwMode="auto">
                        <a:xfrm>
                          <a:off x="0" y="0"/>
                          <a:ext cx="3030855" cy="208597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eastAsia="en-GB"/>
            </w:rPr>
            <w:drawing>
              <wp:inline distT="0" distB="0" distL="0" distR="0" wp14:anchorId="343C7C8B" wp14:editId="799A2327">
                <wp:extent cx="2743200" cy="3178281"/>
                <wp:effectExtent l="0" t="0" r="0" b="3175"/>
                <wp:docPr id="5" name="Picture 5" descr="https://scontent-lhr3-1.xx.fbcdn.net/v/t34.0-12/29345381_1884632388227149_869546534_n.jpg?_nc_cat=0&amp;oh=3f09d1c6900109b947d7b2fc915c0a9c&amp;oe=5ABB0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v/t34.0-12/29345381_1884632388227149_869546534_n.jpg?_nc_cat=0&amp;oh=3f09d1c6900109b947d7b2fc915c0a9c&amp;oe=5ABB0BC6"/>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19" b="24258"/>
                        <a:stretch/>
                      </pic:blipFill>
                      <pic:spPr bwMode="auto">
                        <a:xfrm>
                          <a:off x="0" y="0"/>
                          <a:ext cx="2748750" cy="3184711"/>
                        </a:xfrm>
                        <a:prstGeom prst="rect">
                          <a:avLst/>
                        </a:prstGeom>
                        <a:noFill/>
                        <a:ln>
                          <a:noFill/>
                        </a:ln>
                        <a:extLst>
                          <a:ext uri="{53640926-AAD7-44D8-BBD7-CCE9431645EC}">
                            <a14:shadowObscured xmlns:a14="http://schemas.microsoft.com/office/drawing/2010/main"/>
                          </a:ext>
                        </a:extLst>
                      </pic:spPr>
                    </pic:pic>
                  </a:graphicData>
                </a:graphic>
              </wp:inline>
            </w:drawing>
          </w:r>
        </w:p>
        <w:p w14:paraId="0309D26C" w14:textId="3D8A71BC" w:rsidR="0056538C" w:rsidRDefault="0056538C">
          <w:pPr>
            <w:rPr>
              <w:noProof/>
              <w:lang w:eastAsia="en-GB"/>
            </w:rPr>
          </w:pPr>
        </w:p>
        <w:p w14:paraId="1CE649CA" w14:textId="48CE7D07" w:rsidR="0056538C" w:rsidRDefault="0056538C">
          <w:pPr>
            <w:rPr>
              <w:noProof/>
              <w:lang w:eastAsia="en-GB"/>
            </w:rPr>
          </w:pPr>
        </w:p>
        <w:p w14:paraId="036F77F8" w14:textId="778AA2E3" w:rsidR="0056538C" w:rsidRDefault="0056538C"/>
        <w:p w14:paraId="04EAEEE9" w14:textId="3CEE8DBD" w:rsidR="005D0D19" w:rsidRDefault="005D0D19">
          <w:r>
            <w:rPr>
              <w:noProof/>
              <w:lang w:eastAsia="en-GB"/>
            </w:rPr>
            <w:lastRenderedPageBreak/>
            <w:drawing>
              <wp:inline distT="0" distB="0" distL="0" distR="0" wp14:anchorId="5D7F9769" wp14:editId="5E4AE125">
                <wp:extent cx="5731510" cy="2003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03425"/>
                        </a:xfrm>
                        <a:prstGeom prst="rect">
                          <a:avLst/>
                        </a:prstGeom>
                      </pic:spPr>
                    </pic:pic>
                  </a:graphicData>
                </a:graphic>
              </wp:inline>
            </w:drawing>
          </w:r>
        </w:p>
        <w:p w14:paraId="26C06CC5" w14:textId="4FF17FCE" w:rsidR="005D0D19" w:rsidRDefault="00F11DC9" w:rsidP="00F11DC9">
          <w:pPr>
            <w:pStyle w:val="Heading1"/>
          </w:pPr>
          <w:bookmarkStart w:id="1" w:name="_Toc509844508"/>
          <w:r>
            <w:t>Story Board</w:t>
          </w:r>
          <w:bookmarkEnd w:id="1"/>
        </w:p>
        <w:tbl>
          <w:tblPr>
            <w:tblStyle w:val="TableGrid"/>
            <w:tblW w:w="0" w:type="auto"/>
            <w:tblLook w:val="04A0" w:firstRow="1" w:lastRow="0" w:firstColumn="1" w:lastColumn="0" w:noHBand="0" w:noVBand="1"/>
          </w:tblPr>
          <w:tblGrid>
            <w:gridCol w:w="4474"/>
            <w:gridCol w:w="4542"/>
          </w:tblGrid>
          <w:tr w:rsidR="005D0D19" w:rsidRPr="00051853" w14:paraId="73C1E61D" w14:textId="77777777" w:rsidTr="005D4F85">
            <w:tc>
              <w:tcPr>
                <w:tcW w:w="4508" w:type="dxa"/>
              </w:tcPr>
              <w:p w14:paraId="43DC1013" w14:textId="77777777" w:rsidR="005D0D19" w:rsidRPr="00051853" w:rsidRDefault="005D0D19" w:rsidP="005D4F85">
                <w:pPr>
                  <w:rPr>
                    <w:rFonts w:cstheme="minorHAnsi"/>
                    <w:u w:val="single"/>
                  </w:rPr>
                </w:pPr>
                <w:r w:rsidRPr="00051853">
                  <w:rPr>
                    <w:rFonts w:cstheme="minorHAnsi"/>
                    <w:u w:val="single"/>
                  </w:rPr>
                  <w:t>Scene 1</w:t>
                </w:r>
              </w:p>
            </w:tc>
            <w:tc>
              <w:tcPr>
                <w:tcW w:w="4508" w:type="dxa"/>
              </w:tcPr>
              <w:p w14:paraId="6C6181EA" w14:textId="77777777" w:rsidR="005D0D19" w:rsidRPr="00051853" w:rsidRDefault="005D0D19" w:rsidP="005D4F85">
                <w:pPr>
                  <w:rPr>
                    <w:rFonts w:cstheme="minorHAnsi"/>
                    <w:u w:val="single"/>
                  </w:rPr>
                </w:pPr>
                <w:r w:rsidRPr="00051853">
                  <w:rPr>
                    <w:rFonts w:cstheme="minorHAnsi"/>
                    <w:u w:val="single"/>
                  </w:rPr>
                  <w:t>Scene 2</w:t>
                </w:r>
              </w:p>
            </w:tc>
          </w:tr>
          <w:tr w:rsidR="005D0D19" w:rsidRPr="00051853" w14:paraId="03AA8699" w14:textId="77777777" w:rsidTr="005D4F85">
            <w:trPr>
              <w:trHeight w:val="2400"/>
            </w:trPr>
            <w:tc>
              <w:tcPr>
                <w:tcW w:w="4508" w:type="dxa"/>
              </w:tcPr>
              <w:p w14:paraId="70A5ED54" w14:textId="77777777" w:rsidR="005D0D19" w:rsidRPr="00051853" w:rsidRDefault="005D0D19" w:rsidP="005D4F85">
                <w:pPr>
                  <w:rPr>
                    <w:rFonts w:cstheme="minorHAnsi"/>
                    <w:u w:val="single"/>
                  </w:rPr>
                </w:pPr>
                <w:r w:rsidRPr="00051853">
                  <w:rPr>
                    <w:rFonts w:cstheme="minorHAnsi"/>
                    <w:noProof/>
                    <w:lang w:eastAsia="en-GB"/>
                  </w:rPr>
                  <w:drawing>
                    <wp:inline distT="0" distB="0" distL="0" distR="0" wp14:anchorId="3352ADB3" wp14:editId="05DE7D54">
                      <wp:extent cx="3206589" cy="2647950"/>
                      <wp:effectExtent l="0" t="6667" r="6667" b="666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3211340" cy="2651873"/>
                              </a:xfrm>
                              <a:prstGeom prst="rect">
                                <a:avLst/>
                              </a:prstGeom>
                            </pic:spPr>
                          </pic:pic>
                        </a:graphicData>
                      </a:graphic>
                    </wp:inline>
                  </w:drawing>
                </w:r>
              </w:p>
            </w:tc>
            <w:tc>
              <w:tcPr>
                <w:tcW w:w="4508" w:type="dxa"/>
              </w:tcPr>
              <w:p w14:paraId="288EA707" w14:textId="77777777" w:rsidR="005D0D19" w:rsidRPr="00051853" w:rsidRDefault="005D0D19" w:rsidP="005D4F85">
                <w:pPr>
                  <w:rPr>
                    <w:rFonts w:cstheme="minorHAnsi"/>
                    <w:u w:val="single"/>
                  </w:rPr>
                </w:pPr>
                <w:r w:rsidRPr="00051853">
                  <w:rPr>
                    <w:rFonts w:cstheme="minorHAnsi"/>
                    <w:noProof/>
                    <w:lang w:eastAsia="en-GB"/>
                  </w:rPr>
                  <w:drawing>
                    <wp:inline distT="0" distB="0" distL="0" distR="0" wp14:anchorId="437AB610" wp14:editId="55A766A4">
                      <wp:extent cx="3262315" cy="2933700"/>
                      <wp:effectExtent l="0" t="7302" r="7302" b="7303"/>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3270570" cy="2941123"/>
                              </a:xfrm>
                              <a:prstGeom prst="rect">
                                <a:avLst/>
                              </a:prstGeom>
                            </pic:spPr>
                          </pic:pic>
                        </a:graphicData>
                      </a:graphic>
                    </wp:inline>
                  </w:drawing>
                </w:r>
              </w:p>
            </w:tc>
          </w:tr>
          <w:tr w:rsidR="005D0D19" w:rsidRPr="00051853" w14:paraId="3AEF8551" w14:textId="77777777" w:rsidTr="005D4F85">
            <w:trPr>
              <w:trHeight w:val="1413"/>
            </w:trPr>
            <w:tc>
              <w:tcPr>
                <w:tcW w:w="4508" w:type="dxa"/>
              </w:tcPr>
              <w:p w14:paraId="3FFA40E6" w14:textId="77777777" w:rsidR="005D0D19" w:rsidRPr="00051853" w:rsidRDefault="005D0D19" w:rsidP="005D4F85">
                <w:pPr>
                  <w:rPr>
                    <w:rFonts w:cstheme="minorHAnsi"/>
                  </w:rPr>
                </w:pPr>
                <w:r w:rsidRPr="00051853">
                  <w:rPr>
                    <w:rFonts w:cstheme="minorHAnsi"/>
                  </w:rPr>
                  <w:t>Description: A young boy (the player) wakes up from sleeping on the dirty street floor.</w:t>
                </w:r>
              </w:p>
            </w:tc>
            <w:tc>
              <w:tcPr>
                <w:tcW w:w="4508" w:type="dxa"/>
              </w:tcPr>
              <w:p w14:paraId="7E987C8F" w14:textId="77777777" w:rsidR="005D0D19" w:rsidRPr="00051853" w:rsidRDefault="005D0D19" w:rsidP="005D4F85">
                <w:pPr>
                  <w:rPr>
                    <w:rFonts w:cstheme="minorHAnsi"/>
                  </w:rPr>
                </w:pPr>
                <w:r w:rsidRPr="00051853">
                  <w:rPr>
                    <w:rFonts w:cstheme="minorHAnsi"/>
                  </w:rPr>
                  <w:t>Description: He walks around (while he player enjoys the scenery/view) and his stomach starts to rumble.</w:t>
                </w:r>
              </w:p>
            </w:tc>
          </w:tr>
          <w:tr w:rsidR="005D0D19" w:rsidRPr="00051853" w14:paraId="01D8C494" w14:textId="77777777" w:rsidTr="005D4F85">
            <w:tc>
              <w:tcPr>
                <w:tcW w:w="4508" w:type="dxa"/>
              </w:tcPr>
              <w:p w14:paraId="11DA4893" w14:textId="77777777" w:rsidR="005D0D19" w:rsidRPr="00051853" w:rsidRDefault="005D0D19" w:rsidP="005D4F85">
                <w:pPr>
                  <w:rPr>
                    <w:rFonts w:cstheme="minorHAnsi"/>
                    <w:u w:val="single"/>
                  </w:rPr>
                </w:pPr>
                <w:r w:rsidRPr="00051853">
                  <w:rPr>
                    <w:rFonts w:cstheme="minorHAnsi"/>
                    <w:u w:val="single"/>
                  </w:rPr>
                  <w:t>Scene 3</w:t>
                </w:r>
              </w:p>
            </w:tc>
            <w:tc>
              <w:tcPr>
                <w:tcW w:w="4508" w:type="dxa"/>
              </w:tcPr>
              <w:p w14:paraId="7E1EE233" w14:textId="77777777" w:rsidR="005D0D19" w:rsidRPr="00051853" w:rsidRDefault="005D0D19" w:rsidP="005D4F85">
                <w:pPr>
                  <w:rPr>
                    <w:rFonts w:cstheme="minorHAnsi"/>
                    <w:u w:val="single"/>
                  </w:rPr>
                </w:pPr>
                <w:r w:rsidRPr="00051853">
                  <w:rPr>
                    <w:rFonts w:cstheme="minorHAnsi"/>
                    <w:u w:val="single"/>
                  </w:rPr>
                  <w:t>Scene 4</w:t>
                </w:r>
              </w:p>
            </w:tc>
          </w:tr>
          <w:tr w:rsidR="005D0D19" w:rsidRPr="00051853" w14:paraId="1C12FE0A" w14:textId="77777777" w:rsidTr="005D4F85">
            <w:trPr>
              <w:trHeight w:val="2400"/>
            </w:trPr>
            <w:tc>
              <w:tcPr>
                <w:tcW w:w="4508" w:type="dxa"/>
              </w:tcPr>
              <w:p w14:paraId="73FA1397" w14:textId="77777777" w:rsidR="005D0D19" w:rsidRPr="00051853" w:rsidRDefault="005D0D19" w:rsidP="005D4F85">
                <w:pPr>
                  <w:rPr>
                    <w:rFonts w:cstheme="minorHAnsi"/>
                    <w:u w:val="single"/>
                  </w:rPr>
                </w:pPr>
                <w:r w:rsidRPr="00051853">
                  <w:rPr>
                    <w:rFonts w:cstheme="minorHAnsi"/>
                    <w:noProof/>
                    <w:lang w:eastAsia="en-GB"/>
                  </w:rPr>
                  <w:lastRenderedPageBreak/>
                  <w:drawing>
                    <wp:inline distT="0" distB="0" distL="0" distR="0" wp14:anchorId="121991D3" wp14:editId="79FC02DF">
                      <wp:extent cx="3405187" cy="2638425"/>
                      <wp:effectExtent l="2222" t="0" r="7303" b="7302"/>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3412422" cy="2644031"/>
                              </a:xfrm>
                              <a:prstGeom prst="rect">
                                <a:avLst/>
                              </a:prstGeom>
                            </pic:spPr>
                          </pic:pic>
                        </a:graphicData>
                      </a:graphic>
                    </wp:inline>
                  </w:drawing>
                </w:r>
              </w:p>
            </w:tc>
            <w:tc>
              <w:tcPr>
                <w:tcW w:w="4508" w:type="dxa"/>
              </w:tcPr>
              <w:p w14:paraId="5BCE800B" w14:textId="77777777" w:rsidR="005D0D19" w:rsidRPr="00051853" w:rsidRDefault="005D0D19" w:rsidP="005D4F85">
                <w:pPr>
                  <w:rPr>
                    <w:rFonts w:cstheme="minorHAnsi"/>
                    <w:u w:val="single"/>
                  </w:rPr>
                </w:pPr>
                <w:r w:rsidRPr="00051853">
                  <w:rPr>
                    <w:rFonts w:cstheme="minorHAnsi"/>
                    <w:noProof/>
                    <w:lang w:eastAsia="en-GB"/>
                  </w:rPr>
                  <w:drawing>
                    <wp:inline distT="0" distB="0" distL="0" distR="0" wp14:anchorId="54072031" wp14:editId="306AE952">
                      <wp:extent cx="3379470" cy="2823148"/>
                      <wp:effectExtent l="0" t="7303" r="4128" b="4127"/>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3386428" cy="2828960"/>
                              </a:xfrm>
                              <a:prstGeom prst="rect">
                                <a:avLst/>
                              </a:prstGeom>
                            </pic:spPr>
                          </pic:pic>
                        </a:graphicData>
                      </a:graphic>
                    </wp:inline>
                  </w:drawing>
                </w:r>
              </w:p>
            </w:tc>
          </w:tr>
          <w:tr w:rsidR="005D0D19" w:rsidRPr="00051853" w14:paraId="50A5E5EA" w14:textId="77777777" w:rsidTr="005D4F85">
            <w:trPr>
              <w:trHeight w:val="1413"/>
            </w:trPr>
            <w:tc>
              <w:tcPr>
                <w:tcW w:w="4508" w:type="dxa"/>
              </w:tcPr>
              <w:p w14:paraId="1FA88985" w14:textId="77777777" w:rsidR="005D0D19" w:rsidRPr="00051853" w:rsidRDefault="005D0D19" w:rsidP="005D4F85">
                <w:pPr>
                  <w:rPr>
                    <w:rFonts w:cstheme="minorHAnsi"/>
                  </w:rPr>
                </w:pPr>
                <w:r w:rsidRPr="00051853">
                  <w:rPr>
                    <w:rFonts w:cstheme="minorHAnsi"/>
                  </w:rPr>
                  <w:t>Description: The boy finds a stall selling bread but realises he has no money to pay, but his stomach continues to growl and roar.</w:t>
                </w:r>
              </w:p>
            </w:tc>
            <w:tc>
              <w:tcPr>
                <w:tcW w:w="4508" w:type="dxa"/>
              </w:tcPr>
              <w:p w14:paraId="1FB07C86" w14:textId="77777777" w:rsidR="005D0D19" w:rsidRPr="00051853" w:rsidRDefault="005D0D19" w:rsidP="005D4F85">
                <w:pPr>
                  <w:rPr>
                    <w:rFonts w:cstheme="minorHAnsi"/>
                  </w:rPr>
                </w:pPr>
                <w:r w:rsidRPr="00051853">
                  <w:rPr>
                    <w:rFonts w:cstheme="minorHAnsi"/>
                  </w:rPr>
                  <w:t>Description: He decides to grab the bread and run but as he lays his finger on the bread the shopkeeper grabs his arm and says “Boy! Do you know what we do to thieves!” as he proceeds to pull out a big butchers knife.</w:t>
                </w:r>
              </w:p>
            </w:tc>
          </w:tr>
          <w:tr w:rsidR="005D0D19" w:rsidRPr="00051853" w14:paraId="41C7E070" w14:textId="77777777" w:rsidTr="005D4F85">
            <w:tc>
              <w:tcPr>
                <w:tcW w:w="4508" w:type="dxa"/>
              </w:tcPr>
              <w:p w14:paraId="0772158E" w14:textId="77777777" w:rsidR="005D0D19" w:rsidRPr="00051853" w:rsidRDefault="005D0D19" w:rsidP="005D4F85">
                <w:pPr>
                  <w:rPr>
                    <w:rFonts w:cstheme="minorHAnsi"/>
                    <w:u w:val="single"/>
                  </w:rPr>
                </w:pPr>
                <w:r w:rsidRPr="00051853">
                  <w:rPr>
                    <w:rFonts w:cstheme="minorHAnsi"/>
                    <w:u w:val="single"/>
                  </w:rPr>
                  <w:t>Scene 5</w:t>
                </w:r>
              </w:p>
            </w:tc>
            <w:tc>
              <w:tcPr>
                <w:tcW w:w="4508" w:type="dxa"/>
              </w:tcPr>
              <w:p w14:paraId="3EB1B05E" w14:textId="77777777" w:rsidR="005D0D19" w:rsidRPr="00051853" w:rsidRDefault="005D0D19" w:rsidP="005D4F85">
                <w:pPr>
                  <w:rPr>
                    <w:rFonts w:cstheme="minorHAnsi"/>
                    <w:u w:val="single"/>
                  </w:rPr>
                </w:pPr>
                <w:r w:rsidRPr="00051853">
                  <w:rPr>
                    <w:rFonts w:cstheme="minorHAnsi"/>
                    <w:u w:val="single"/>
                  </w:rPr>
                  <w:t>Scene 6</w:t>
                </w:r>
              </w:p>
            </w:tc>
          </w:tr>
          <w:tr w:rsidR="005D0D19" w:rsidRPr="00051853" w14:paraId="536324C2" w14:textId="77777777" w:rsidTr="005D4F85">
            <w:trPr>
              <w:trHeight w:val="2400"/>
            </w:trPr>
            <w:tc>
              <w:tcPr>
                <w:tcW w:w="4508" w:type="dxa"/>
              </w:tcPr>
              <w:p w14:paraId="2BF9FDCF" w14:textId="77777777" w:rsidR="005D0D19" w:rsidRPr="00051853" w:rsidRDefault="005D0D19" w:rsidP="005D4F85">
                <w:pPr>
                  <w:rPr>
                    <w:rFonts w:cstheme="minorHAnsi"/>
                    <w:u w:val="single"/>
                  </w:rPr>
                </w:pPr>
                <w:r w:rsidRPr="00051853">
                  <w:rPr>
                    <w:rFonts w:cstheme="minorHAnsi"/>
                    <w:noProof/>
                    <w:lang w:eastAsia="en-GB"/>
                  </w:rPr>
                  <w:drawing>
                    <wp:inline distT="0" distB="0" distL="0" distR="0" wp14:anchorId="1085A963" wp14:editId="72BFF016">
                      <wp:extent cx="29337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2933700" cy="2895600"/>
                              </a:xfrm>
                              <a:prstGeom prst="rect">
                                <a:avLst/>
                              </a:prstGeom>
                            </pic:spPr>
                          </pic:pic>
                        </a:graphicData>
                      </a:graphic>
                    </wp:inline>
                  </w:drawing>
                </w:r>
              </w:p>
            </w:tc>
            <w:tc>
              <w:tcPr>
                <w:tcW w:w="4508" w:type="dxa"/>
              </w:tcPr>
              <w:p w14:paraId="308AAEDD" w14:textId="77777777" w:rsidR="005D0D19" w:rsidRPr="00051853" w:rsidRDefault="005D0D19" w:rsidP="005D4F85">
                <w:pPr>
                  <w:rPr>
                    <w:rFonts w:cstheme="minorHAnsi"/>
                    <w:u w:val="single"/>
                  </w:rPr>
                </w:pPr>
                <w:r w:rsidRPr="00051853">
                  <w:rPr>
                    <w:rFonts w:cstheme="minorHAnsi"/>
                    <w:noProof/>
                    <w:lang w:eastAsia="en-GB"/>
                  </w:rPr>
                  <w:drawing>
                    <wp:inline distT="0" distB="0" distL="0" distR="0" wp14:anchorId="486A73E1" wp14:editId="36EC4A31">
                      <wp:extent cx="3024812" cy="2747965"/>
                      <wp:effectExtent l="508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3030310" cy="2752960"/>
                              </a:xfrm>
                              <a:prstGeom prst="rect">
                                <a:avLst/>
                              </a:prstGeom>
                            </pic:spPr>
                          </pic:pic>
                        </a:graphicData>
                      </a:graphic>
                    </wp:inline>
                  </w:drawing>
                </w:r>
              </w:p>
            </w:tc>
          </w:tr>
          <w:tr w:rsidR="005D0D19" w:rsidRPr="00051853" w14:paraId="5B42F8E1" w14:textId="77777777" w:rsidTr="005D4F85">
            <w:trPr>
              <w:trHeight w:val="1413"/>
            </w:trPr>
            <w:tc>
              <w:tcPr>
                <w:tcW w:w="4508" w:type="dxa"/>
              </w:tcPr>
              <w:p w14:paraId="1D860377" w14:textId="77777777" w:rsidR="005D0D19" w:rsidRPr="00051853" w:rsidRDefault="005D0D19" w:rsidP="005D4F85">
                <w:pPr>
                  <w:rPr>
                    <w:rFonts w:cstheme="minorHAnsi"/>
                  </w:rPr>
                </w:pPr>
                <w:r w:rsidRPr="00051853">
                  <w:rPr>
                    <w:rFonts w:cstheme="minorHAnsi"/>
                  </w:rPr>
                  <w:t>Description: Suddenly a guard shouts stop and walks to the shopkeeper saying “can’t we be civilised? And lock him up?”.</w:t>
                </w:r>
              </w:p>
            </w:tc>
            <w:tc>
              <w:tcPr>
                <w:tcW w:w="4508" w:type="dxa"/>
              </w:tcPr>
              <w:p w14:paraId="393FAFAB" w14:textId="77777777" w:rsidR="005D0D19" w:rsidRPr="00051853" w:rsidRDefault="005D0D19" w:rsidP="005D4F85">
                <w:pPr>
                  <w:rPr>
                    <w:rFonts w:cstheme="minorHAnsi"/>
                  </w:rPr>
                </w:pPr>
                <w:r w:rsidRPr="00051853">
                  <w:rPr>
                    <w:rFonts w:cstheme="minorHAnsi"/>
                  </w:rPr>
                  <w:t>Description: The guard grabs you a throws you in a cell. Then the game starts as you have to escape the cell and run away from home to the big city.</w:t>
                </w:r>
              </w:p>
            </w:tc>
          </w:tr>
        </w:tbl>
        <w:p w14:paraId="1C97CF9C" w14:textId="7B83A8AD" w:rsidR="0056538C" w:rsidRDefault="0056538C"/>
        <w:p w14:paraId="10D656E8" w14:textId="77777777" w:rsidR="0056538C" w:rsidRDefault="0056538C"/>
        <w:p w14:paraId="6E9ACC5A" w14:textId="46B3C7EA" w:rsidR="00243C24" w:rsidRDefault="00F9741D" w:rsidP="00F9741D">
          <w:pPr>
            <w:pStyle w:val="Heading1"/>
          </w:pPr>
          <w:bookmarkStart w:id="2" w:name="_Toc509844509"/>
          <w:r>
            <w:t>Overall Concept</w:t>
          </w:r>
        </w:p>
      </w:sdtContent>
    </w:sdt>
    <w:bookmarkEnd w:id="2" w:displacedByCustomXml="prev"/>
    <w:p w14:paraId="439E7F1F" w14:textId="56BE0551" w:rsidR="003760AC" w:rsidRDefault="00F9741D">
      <w:r>
        <w:t>Game Title: Boy</w:t>
      </w:r>
    </w:p>
    <w:p w14:paraId="52DECABE" w14:textId="6301498B" w:rsidR="00DB5B78" w:rsidRDefault="00DB5B78">
      <w:r>
        <w:t>Genre: Adventure, Platformer you will be going through</w:t>
      </w:r>
      <w:r w:rsidR="002E0484">
        <w:t xml:space="preserve"> the slums climbing scaffolding.</w:t>
      </w:r>
    </w:p>
    <w:p w14:paraId="68B17681" w14:textId="77777777" w:rsidR="00EF32D7" w:rsidRDefault="002E0484">
      <w:r>
        <w:t>Target Audience:</w:t>
      </w:r>
      <w:r w:rsidR="001202E6">
        <w:t xml:space="preserve"> 12+  </w:t>
      </w:r>
    </w:p>
    <w:p w14:paraId="436F32E3" w14:textId="691C72BF" w:rsidR="002E0484" w:rsidRDefault="001202E6">
      <w:r>
        <w:t>General audience:</w:t>
      </w:r>
      <w:r w:rsidR="002A4A73">
        <w:t xml:space="preserve"> Teenagers to young adults.</w:t>
      </w:r>
    </w:p>
    <w:p w14:paraId="41CDBC9A" w14:textId="77777777" w:rsidR="00EF32D7" w:rsidRPr="00051853" w:rsidRDefault="00EF32D7" w:rsidP="00EF32D7">
      <w:pPr>
        <w:rPr>
          <w:rFonts w:cstheme="minorHAnsi"/>
        </w:rPr>
      </w:pPr>
      <w:r w:rsidRPr="00051853">
        <w:rPr>
          <w:rFonts w:cstheme="minorHAnsi"/>
        </w:rPr>
        <w:t xml:space="preserve">Gameplay: Parkour, Obstacles/Puzzles like the game Little Nightmares where the character is so small compared to the rest of the world and you never feel safe but also like the game Inside where you have to hide from the enemies and make your way past them. In the game when necessary the child will be able to throw rocks to stun enemies or hit objects to solve puzzles. </w:t>
      </w:r>
    </w:p>
    <w:p w14:paraId="0CC93272" w14:textId="77777777" w:rsidR="00EF32D7" w:rsidRPr="00051853" w:rsidRDefault="00EF32D7" w:rsidP="00EF32D7">
      <w:pPr>
        <w:rPr>
          <w:rFonts w:cstheme="minorHAnsi"/>
        </w:rPr>
      </w:pPr>
      <w:r w:rsidRPr="00051853">
        <w:rPr>
          <w:rFonts w:cstheme="minorHAnsi"/>
          <w:noProof/>
          <w:lang w:eastAsia="en-GB"/>
        </w:rPr>
        <w:drawing>
          <wp:inline distT="0" distB="0" distL="0" distR="0" wp14:anchorId="128E7342" wp14:editId="7DE86DBC">
            <wp:extent cx="2676525" cy="1505545"/>
            <wp:effectExtent l="0" t="0" r="0" b="0"/>
            <wp:docPr id="12" name="Picture 12" descr="Image result for little nightmare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ttle nightmar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9156" cy="1512650"/>
                    </a:xfrm>
                    <a:prstGeom prst="rect">
                      <a:avLst/>
                    </a:prstGeom>
                    <a:noFill/>
                    <a:ln>
                      <a:noFill/>
                    </a:ln>
                  </pic:spPr>
                </pic:pic>
              </a:graphicData>
            </a:graphic>
          </wp:inline>
        </w:drawing>
      </w:r>
      <w:r w:rsidRPr="00051853">
        <w:rPr>
          <w:rFonts w:cstheme="minorHAnsi"/>
          <w:noProof/>
          <w:lang w:eastAsia="en-GB"/>
        </w:rPr>
        <w:drawing>
          <wp:inline distT="0" distB="0" distL="0" distR="0" wp14:anchorId="58C6BF6E" wp14:editId="5BAABBCC">
            <wp:extent cx="2665562" cy="1499377"/>
            <wp:effectExtent l="0" t="0" r="1905" b="5715"/>
            <wp:docPr id="13" name="Picture 13" descr="Image result for insid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si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945" cy="1511405"/>
                    </a:xfrm>
                    <a:prstGeom prst="rect">
                      <a:avLst/>
                    </a:prstGeom>
                    <a:noFill/>
                    <a:ln>
                      <a:noFill/>
                    </a:ln>
                  </pic:spPr>
                </pic:pic>
              </a:graphicData>
            </a:graphic>
          </wp:inline>
        </w:drawing>
      </w:r>
    </w:p>
    <w:p w14:paraId="1DA0F25E" w14:textId="77777777" w:rsidR="00EF32D7" w:rsidRPr="00051853" w:rsidRDefault="00EF32D7" w:rsidP="00EF32D7">
      <w:pPr>
        <w:rPr>
          <w:rFonts w:cstheme="minorHAnsi"/>
        </w:rPr>
      </w:pPr>
      <w:r w:rsidRPr="00051853">
        <w:rPr>
          <w:rFonts w:cstheme="minorHAnsi"/>
        </w:rPr>
        <w:t xml:space="preserve">Colours: Dreary colours, brown, dark brown etcetera </w:t>
      </w:r>
    </w:p>
    <w:p w14:paraId="427EC768" w14:textId="77777777" w:rsidR="00EF32D7" w:rsidRPr="00051853" w:rsidRDefault="00EF32D7" w:rsidP="00EF32D7">
      <w:pPr>
        <w:rPr>
          <w:rFonts w:cstheme="minorHAnsi"/>
          <w:color w:val="996633"/>
        </w:rPr>
      </w:pPr>
      <w:r w:rsidRPr="00051853">
        <w:rPr>
          <w:rFonts w:cstheme="minorHAnsi"/>
          <w:noProof/>
          <w:lang w:eastAsia="en-GB"/>
        </w:rPr>
        <w:drawing>
          <wp:inline distT="0" distB="0" distL="0" distR="0" wp14:anchorId="3FF35CF9" wp14:editId="76428A74">
            <wp:extent cx="4352925" cy="723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2925" cy="723900"/>
                    </a:xfrm>
                    <a:prstGeom prst="rect">
                      <a:avLst/>
                    </a:prstGeom>
                  </pic:spPr>
                </pic:pic>
              </a:graphicData>
            </a:graphic>
          </wp:inline>
        </w:drawing>
      </w:r>
    </w:p>
    <w:p w14:paraId="14B4B0A8" w14:textId="77777777" w:rsidR="00EF32D7" w:rsidRPr="00051853" w:rsidRDefault="00EF32D7" w:rsidP="00EF32D7">
      <w:pPr>
        <w:rPr>
          <w:rFonts w:cstheme="minorHAnsi"/>
        </w:rPr>
      </w:pPr>
      <w:r w:rsidRPr="00051853">
        <w:rPr>
          <w:rFonts w:cstheme="minorHAnsi"/>
        </w:rPr>
        <w:t>Player: Young child – Silent protagonist, will wear a bright coloured t-shirt so the player can see them on the screen.</w:t>
      </w:r>
    </w:p>
    <w:p w14:paraId="72E9E8A2" w14:textId="714FDB94" w:rsidR="00EF32D7" w:rsidRDefault="00EF32D7" w:rsidP="00EF32D7">
      <w:pPr>
        <w:rPr>
          <w:rFonts w:cstheme="minorHAnsi"/>
        </w:rPr>
      </w:pPr>
      <w:r w:rsidRPr="00051853">
        <w:rPr>
          <w:rFonts w:cstheme="minorHAnsi"/>
        </w:rPr>
        <w:t xml:space="preserve">Setting: A shanty town </w:t>
      </w:r>
    </w:p>
    <w:p w14:paraId="1FA7B1BB" w14:textId="0018CE24" w:rsidR="00A47442" w:rsidRPr="00051853" w:rsidRDefault="00A47442" w:rsidP="006858BA">
      <w:pPr>
        <w:pStyle w:val="Heading1"/>
      </w:pPr>
      <w:bookmarkStart w:id="3" w:name="_Toc509844510"/>
      <w:r>
        <w:t>Creating a story</w:t>
      </w:r>
      <w:bookmarkEnd w:id="3"/>
    </w:p>
    <w:p w14:paraId="39F9B67F" w14:textId="77777777" w:rsidR="006858BA" w:rsidRPr="00051853" w:rsidRDefault="006858BA" w:rsidP="006858BA">
      <w:pPr>
        <w:rPr>
          <w:rFonts w:cstheme="minorHAnsi"/>
        </w:rPr>
      </w:pPr>
      <w:r w:rsidRPr="00051853">
        <w:rPr>
          <w:rFonts w:cstheme="minorHAnsi"/>
        </w:rPr>
        <w:t>Story: The player a young child tries to steal bread from a shop keep in a shanty town and ends up getting caught, the punishment is death he has to escape and run away everyone is trying to chase him so he has to jump onto unsafe roofs and run for his life until he gets to the big city. Safety. He has to do all of this while still maintaining his health by getting food and drink, washing and well not dying from sharp objects. The boy’s objective is to make it to the big city where he has heard dreams come true and people don’t starve there. At the end of the game when the boy makes it to the big city he ends up getting finally caught by the guard who first threw him in jail he takes him to the local police station to meet his parents which the guard was trying to do in the first place. The guards and everyone calls the child boy but when he meets his parents at the end of the game he finds out his name is Mvulana which is Swahili for boy so the whole game everyone was just calling out his name to get him home safe to his parents.</w:t>
      </w:r>
    </w:p>
    <w:p w14:paraId="3BDAE6BA" w14:textId="77777777" w:rsidR="006858BA" w:rsidRPr="00051853" w:rsidRDefault="006858BA" w:rsidP="006858BA">
      <w:pPr>
        <w:rPr>
          <w:rFonts w:cstheme="minorHAnsi"/>
          <w:noProof/>
          <w:lang w:eastAsia="en-GB"/>
        </w:rPr>
      </w:pPr>
    </w:p>
    <w:p w14:paraId="57D23713" w14:textId="77777777" w:rsidR="006858BA" w:rsidRPr="00051853" w:rsidRDefault="006858BA" w:rsidP="006858BA">
      <w:pPr>
        <w:rPr>
          <w:rFonts w:cstheme="minorHAnsi"/>
        </w:rPr>
      </w:pPr>
      <w:r w:rsidRPr="00051853">
        <w:rPr>
          <w:rFonts w:cstheme="minorHAnsi"/>
          <w:noProof/>
          <w:lang w:eastAsia="en-GB"/>
        </w:rPr>
        <w:lastRenderedPageBreak/>
        <mc:AlternateContent>
          <mc:Choice Requires="wps">
            <w:drawing>
              <wp:anchor distT="0" distB="0" distL="114300" distR="114300" simplePos="0" relativeHeight="251661312" behindDoc="0" locked="0" layoutInCell="1" allowOverlap="1" wp14:anchorId="3697B503" wp14:editId="7507F726">
                <wp:simplePos x="0" y="0"/>
                <wp:positionH relativeFrom="column">
                  <wp:posOffset>3132306</wp:posOffset>
                </wp:positionH>
                <wp:positionV relativeFrom="paragraph">
                  <wp:posOffset>2021246</wp:posOffset>
                </wp:positionV>
                <wp:extent cx="2694562" cy="642025"/>
                <wp:effectExtent l="0" t="0" r="10795" b="24765"/>
                <wp:wrapNone/>
                <wp:docPr id="3" name="Text Box 3"/>
                <wp:cNvGraphicFramePr/>
                <a:graphic xmlns:a="http://schemas.openxmlformats.org/drawingml/2006/main">
                  <a:graphicData uri="http://schemas.microsoft.com/office/word/2010/wordprocessingShape">
                    <wps:wsp>
                      <wps:cNvSpPr txBox="1"/>
                      <wps:spPr>
                        <a:xfrm>
                          <a:off x="0" y="0"/>
                          <a:ext cx="2694562" cy="642025"/>
                        </a:xfrm>
                        <a:prstGeom prst="rect">
                          <a:avLst/>
                        </a:prstGeom>
                        <a:solidFill>
                          <a:schemeClr val="lt1"/>
                        </a:solidFill>
                        <a:ln w="6350">
                          <a:solidFill>
                            <a:prstClr val="black"/>
                          </a:solidFill>
                        </a:ln>
                      </wps:spPr>
                      <wps:txbx>
                        <w:txbxContent>
                          <w:p w14:paraId="7124BD28" w14:textId="5469F719" w:rsidR="006858BA" w:rsidRDefault="006858BA" w:rsidP="006858BA">
                            <w:r>
                              <w:t xml:space="preserve">He would have to climb up places like this while avoiding guards and </w:t>
                            </w:r>
                            <w:r w:rsidR="00F11DC9">
                              <w:t>thieves</w:t>
                            </w:r>
                            <w:r>
                              <w:t xml:space="preserve"> or just crim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7B503" id="Text Box 3" o:spid="_x0000_s1030" type="#_x0000_t202" style="position:absolute;margin-left:246.65pt;margin-top:159.15pt;width:212.15pt;height:5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" fillcolor="white [3201]" strokeweight=".5pt">
                <v:textbox>
                  <w:txbxContent>
                    <w:p w14:paraId="7124BD28" w14:textId="5469F719" w:rsidR="006858BA" w:rsidRDefault="006858BA" w:rsidP="006858BA">
                      <w:r>
                        <w:t xml:space="preserve">He would have to climb up places like this while avoiding guards and </w:t>
                      </w:r>
                      <w:r w:rsidR="00F11DC9">
                        <w:t>thieves</w:t>
                      </w:r>
                      <w:r>
                        <w:t xml:space="preserve"> or just criminals.</w:t>
                      </w:r>
                    </w:p>
                  </w:txbxContent>
                </v:textbox>
              </v:shape>
            </w:pict>
          </mc:Fallback>
        </mc:AlternateContent>
      </w:r>
      <w:r w:rsidRPr="00051853">
        <w:rPr>
          <w:rFonts w:cstheme="minorHAnsi"/>
          <w:noProof/>
          <w:lang w:eastAsia="en-GB"/>
        </w:rPr>
        <w:drawing>
          <wp:inline distT="0" distB="0" distL="0" distR="0" wp14:anchorId="4DA15C73" wp14:editId="42647421">
            <wp:extent cx="3094205" cy="1974715"/>
            <wp:effectExtent l="0" t="0" r="0" b="6985"/>
            <wp:docPr id="1" name="Picture 1" descr="Image result for shanty town">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hanty tow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3017"/>
                    <a:stretch/>
                  </pic:blipFill>
                  <pic:spPr bwMode="auto">
                    <a:xfrm>
                      <a:off x="0" y="0"/>
                      <a:ext cx="3108010" cy="1983525"/>
                    </a:xfrm>
                    <a:prstGeom prst="rect">
                      <a:avLst/>
                    </a:prstGeom>
                    <a:noFill/>
                    <a:ln>
                      <a:noFill/>
                    </a:ln>
                    <a:extLst>
                      <a:ext uri="{53640926-AAD7-44D8-BBD7-CCE9431645EC}">
                        <a14:shadowObscured xmlns:a14="http://schemas.microsoft.com/office/drawing/2010/main"/>
                      </a:ext>
                    </a:extLst>
                  </pic:spPr>
                </pic:pic>
              </a:graphicData>
            </a:graphic>
          </wp:inline>
        </w:drawing>
      </w:r>
      <w:r w:rsidRPr="00051853">
        <w:rPr>
          <w:rFonts w:cstheme="minorHAnsi"/>
          <w:noProof/>
          <w:lang w:eastAsia="en-GB"/>
        </w:rPr>
        <w:drawing>
          <wp:inline distT="0" distB="0" distL="0" distR="0" wp14:anchorId="22C7F35A" wp14:editId="6BCF839B">
            <wp:extent cx="2626468" cy="1969960"/>
            <wp:effectExtent l="0" t="0" r="2540" b="0"/>
            <wp:docPr id="2" name="Picture 2" descr="Image result for shanty town">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hanty tow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6643" cy="1985092"/>
                    </a:xfrm>
                    <a:prstGeom prst="rect">
                      <a:avLst/>
                    </a:prstGeom>
                    <a:noFill/>
                    <a:ln>
                      <a:noFill/>
                    </a:ln>
                  </pic:spPr>
                </pic:pic>
              </a:graphicData>
            </a:graphic>
          </wp:inline>
        </w:drawing>
      </w:r>
    </w:p>
    <w:p w14:paraId="036AF031" w14:textId="1BD39135" w:rsidR="00EF32D7" w:rsidRDefault="006858BA">
      <w:r>
        <w:t xml:space="preserve"> </w:t>
      </w:r>
    </w:p>
    <w:p w14:paraId="1F622396" w14:textId="506C3CEC" w:rsidR="002E0484" w:rsidRDefault="002E0484"/>
    <w:p w14:paraId="6369FA48" w14:textId="6892A4BC" w:rsidR="00344E47" w:rsidRDefault="00344E47"/>
    <w:p w14:paraId="5CC6A8BF" w14:textId="27C29934" w:rsidR="00344E47" w:rsidRDefault="00344E47" w:rsidP="00344E47">
      <w:pPr>
        <w:pStyle w:val="Heading1"/>
      </w:pPr>
      <w:bookmarkStart w:id="4" w:name="_Toc509844511"/>
      <w:r>
        <w:t>Key Story Points</w:t>
      </w:r>
      <w:bookmarkEnd w:id="4"/>
    </w:p>
    <w:p w14:paraId="711F0070" w14:textId="1E7BB0C2" w:rsidR="006C31A2" w:rsidRDefault="00344E47" w:rsidP="00344E47">
      <w:pPr>
        <w:pStyle w:val="ListParagraph"/>
        <w:numPr>
          <w:ilvl w:val="0"/>
          <w:numId w:val="1"/>
        </w:numPr>
      </w:pPr>
      <w:r>
        <w:t>Boy loses his parents gets lost in a shanty town.</w:t>
      </w:r>
    </w:p>
    <w:p w14:paraId="0A38BE33" w14:textId="344B697D" w:rsidR="00344E47" w:rsidRDefault="00344E47" w:rsidP="00344E47">
      <w:pPr>
        <w:pStyle w:val="ListParagraph"/>
        <w:numPr>
          <w:ilvl w:val="0"/>
          <w:numId w:val="1"/>
        </w:numPr>
      </w:pPr>
      <w:r>
        <w:t>Wakes up hungry, steals from a shop.</w:t>
      </w:r>
    </w:p>
    <w:p w14:paraId="4C1AA15F" w14:textId="08967D86" w:rsidR="00344E47" w:rsidRDefault="00344E47" w:rsidP="00344E47">
      <w:pPr>
        <w:pStyle w:val="ListParagraph"/>
        <w:numPr>
          <w:ilvl w:val="0"/>
          <w:numId w:val="1"/>
        </w:numPr>
      </w:pPr>
      <w:r>
        <w:t>Police caches him and locks him up.</w:t>
      </w:r>
    </w:p>
    <w:p w14:paraId="105A28EB" w14:textId="7EAC7CEE" w:rsidR="00344E47" w:rsidRDefault="00344E47" w:rsidP="00344E47">
      <w:pPr>
        <w:pStyle w:val="ListParagraph"/>
        <w:numPr>
          <w:ilvl w:val="0"/>
          <w:numId w:val="1"/>
        </w:numPr>
      </w:pPr>
      <w:r>
        <w:t>Boy escapes the holding cell, and starts getting chased by the police chief.</w:t>
      </w:r>
    </w:p>
    <w:p w14:paraId="3A41ACA0" w14:textId="656549CC" w:rsidR="00344E47" w:rsidRDefault="00344E47" w:rsidP="00344E47">
      <w:pPr>
        <w:pStyle w:val="ListParagraph"/>
        <w:numPr>
          <w:ilvl w:val="0"/>
          <w:numId w:val="1"/>
        </w:numPr>
      </w:pPr>
      <w:r>
        <w:t>Boy figures out he has to get to the big city.</w:t>
      </w:r>
    </w:p>
    <w:p w14:paraId="79CCF358" w14:textId="1A679101" w:rsidR="00344E47" w:rsidRDefault="00344E47" w:rsidP="00344E47">
      <w:pPr>
        <w:pStyle w:val="ListParagraph"/>
        <w:numPr>
          <w:ilvl w:val="0"/>
          <w:numId w:val="1"/>
        </w:numPr>
      </w:pPr>
      <w:r>
        <w:t>Boy griefs over the death of his little sister.</w:t>
      </w:r>
    </w:p>
    <w:p w14:paraId="1232900F" w14:textId="7CCA84D4" w:rsidR="00344E47" w:rsidRDefault="000C00E7" w:rsidP="00344E47">
      <w:pPr>
        <w:pStyle w:val="ListParagraph"/>
        <w:numPr>
          <w:ilvl w:val="0"/>
          <w:numId w:val="1"/>
        </w:numPr>
      </w:pPr>
      <w:r>
        <w:t>Boy makes it to the big city then gets caught by the police chief.</w:t>
      </w:r>
    </w:p>
    <w:p w14:paraId="0056A764" w14:textId="466C8FF5" w:rsidR="000C00E7" w:rsidRDefault="000C00E7" w:rsidP="00344E47">
      <w:pPr>
        <w:pStyle w:val="ListParagraph"/>
        <w:numPr>
          <w:ilvl w:val="0"/>
          <w:numId w:val="1"/>
        </w:numPr>
      </w:pPr>
      <w:r>
        <w:t>Boys gets brought to the big city police station and gets reunited with his parents.</w:t>
      </w:r>
    </w:p>
    <w:p w14:paraId="4DDB74B5" w14:textId="3A9CB0A1" w:rsidR="000C00E7" w:rsidRDefault="000C00E7" w:rsidP="00344E47">
      <w:pPr>
        <w:pStyle w:val="ListParagraph"/>
        <w:numPr>
          <w:ilvl w:val="0"/>
          <w:numId w:val="1"/>
        </w:numPr>
      </w:pPr>
      <w:r>
        <w:t>The end.</w:t>
      </w:r>
    </w:p>
    <w:p w14:paraId="73F55F74" w14:textId="5785D995" w:rsidR="006C31A2" w:rsidRDefault="006C31A2" w:rsidP="006C31A2">
      <w:pPr>
        <w:pStyle w:val="Heading1"/>
      </w:pPr>
      <w:bookmarkStart w:id="5" w:name="_Toc509844512"/>
      <w:r>
        <w:t>Characters – Types and Backstory</w:t>
      </w:r>
      <w:bookmarkEnd w:id="5"/>
    </w:p>
    <w:p w14:paraId="60C622B3" w14:textId="780B2A8E" w:rsidR="005A49F3" w:rsidRDefault="005A49F3" w:rsidP="00696E30">
      <w:r>
        <w:t>Character’s Name: Mvulana</w:t>
      </w:r>
    </w:p>
    <w:p w14:paraId="44F90C2F" w14:textId="25E1C16C" w:rsidR="00696E30" w:rsidRDefault="005A49F3" w:rsidP="00696E30">
      <w:r>
        <w:t>Character Type: Protagonist</w:t>
      </w:r>
    </w:p>
    <w:p w14:paraId="5208C1CF" w14:textId="70F19EE6" w:rsidR="005A49F3" w:rsidRDefault="005A49F3" w:rsidP="00696E30">
      <w:r>
        <w:t xml:space="preserve">Character Backstory: He is 12 years old and has parents, he used to have a </w:t>
      </w:r>
      <w:r w:rsidR="006D6A0F">
        <w:t xml:space="preserve">little </w:t>
      </w:r>
      <w:r>
        <w:t xml:space="preserve">sister </w:t>
      </w:r>
      <w:r w:rsidR="006D6A0F">
        <w:t>who was stoned to death for committing a crime no one knows.</w:t>
      </w:r>
      <w:r w:rsidR="00DE7CD8">
        <w:t xml:space="preserve"> Mvulana has been haunted by his </w:t>
      </w:r>
      <w:r w:rsidR="00EB1601">
        <w:t>sister’s</w:t>
      </w:r>
      <w:r w:rsidR="00DE7CD8">
        <w:t xml:space="preserve"> death and because of this he trusts no one apart from his parents.</w:t>
      </w:r>
    </w:p>
    <w:p w14:paraId="0069C09D" w14:textId="0E8B542F" w:rsidR="00EB1601" w:rsidRDefault="00EB1601" w:rsidP="00696E30">
      <w:r>
        <w:t>Capabiliti</w:t>
      </w:r>
      <w:r w:rsidR="00EC7313">
        <w:t>es: Mvulana is quick, nimble and also small meaning he can fit t</w:t>
      </w:r>
      <w:r w:rsidR="008F052E">
        <w:t>h</w:t>
      </w:r>
      <w:r w:rsidR="00EC7313">
        <w:t>rough small holes and cracks.</w:t>
      </w:r>
    </w:p>
    <w:p w14:paraId="12295117" w14:textId="48245827" w:rsidR="00C06137" w:rsidRDefault="00F91064" w:rsidP="00696E30">
      <w:r>
        <w:rPr>
          <w:noProof/>
          <w:lang w:eastAsia="en-GB"/>
        </w:rPr>
        <w:lastRenderedPageBreak/>
        <w:drawing>
          <wp:inline distT="0" distB="0" distL="0" distR="0" wp14:anchorId="4ED46B58" wp14:editId="4626F133">
            <wp:extent cx="798554" cy="1731696"/>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4478" cy="1787912"/>
                    </a:xfrm>
                    <a:prstGeom prst="rect">
                      <a:avLst/>
                    </a:prstGeom>
                  </pic:spPr>
                </pic:pic>
              </a:graphicData>
            </a:graphic>
          </wp:inline>
        </w:drawing>
      </w:r>
    </w:p>
    <w:p w14:paraId="3556AF1A" w14:textId="77777777" w:rsidR="004F0165" w:rsidRDefault="004F0165" w:rsidP="00696E30"/>
    <w:p w14:paraId="2D8A5123" w14:textId="2070FFC3" w:rsidR="00F91064" w:rsidRDefault="00F91064" w:rsidP="00696E30">
      <w:r>
        <w:t xml:space="preserve">Character’s Name: </w:t>
      </w:r>
      <w:r w:rsidR="004F0165">
        <w:t xml:space="preserve">Head </w:t>
      </w:r>
      <w:r>
        <w:t>Guard</w:t>
      </w:r>
    </w:p>
    <w:p w14:paraId="5F9C7835" w14:textId="026F1873" w:rsidR="004F0165" w:rsidRDefault="004F0165" w:rsidP="00696E30">
      <w:r>
        <w:t>Character Type: Antagonist</w:t>
      </w:r>
    </w:p>
    <w:p w14:paraId="7B09B7A9" w14:textId="4E26365E" w:rsidR="004F0165" w:rsidRDefault="004F0165" w:rsidP="00696E30">
      <w:r>
        <w:t xml:space="preserve">Character Backstory: He is the head guard </w:t>
      </w:r>
      <w:r w:rsidR="00E848D0">
        <w:t>of the police force from the big city and is currently working in the slums to stop violence that is why he stopped the shop keeper from attacking Mvulana. He also is old friends with Mvulana’s parents and that is why he took Mvulana to the station to reunite him with his parents.</w:t>
      </w:r>
    </w:p>
    <w:p w14:paraId="2B009E19" w14:textId="2E868011" w:rsidR="00EE5E36" w:rsidRDefault="00EE5E36" w:rsidP="00696E30">
      <w:r>
        <w:t>Capabilities: Is big and strong and has a sword on him.</w:t>
      </w:r>
    </w:p>
    <w:p w14:paraId="78EBC6D7" w14:textId="2EAA3682" w:rsidR="00EE5E36" w:rsidRDefault="00EE5E36" w:rsidP="00696E30">
      <w:r>
        <w:rPr>
          <w:noProof/>
          <w:lang w:eastAsia="en-GB"/>
        </w:rPr>
        <w:drawing>
          <wp:inline distT="0" distB="0" distL="0" distR="0" wp14:anchorId="5C62089D" wp14:editId="37F14F8B">
            <wp:extent cx="1131225" cy="1901628"/>
            <wp:effectExtent l="0" t="0" r="0" b="3810"/>
            <wp:docPr id="1972477230" name="Picture 197247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48598" cy="1930833"/>
                    </a:xfrm>
                    <a:prstGeom prst="rect">
                      <a:avLst/>
                    </a:prstGeom>
                  </pic:spPr>
                </pic:pic>
              </a:graphicData>
            </a:graphic>
          </wp:inline>
        </w:drawing>
      </w:r>
    </w:p>
    <w:p w14:paraId="52F9D638" w14:textId="08F20C51" w:rsidR="00EE5E36" w:rsidRDefault="00EE5E36" w:rsidP="00EE5E36">
      <w:pPr>
        <w:pStyle w:val="Heading1"/>
      </w:pPr>
      <w:bookmarkStart w:id="6" w:name="_Toc509844513"/>
      <w:r>
        <w:t>Narrative Flow</w:t>
      </w:r>
      <w:bookmarkEnd w:id="6"/>
    </w:p>
    <w:p w14:paraId="48CF3347" w14:textId="54B5441C" w:rsidR="00EE5E36" w:rsidRDefault="00EC2C3B" w:rsidP="00EE5E36">
      <w:r>
        <w:t>My game will be extremely linear as the main focus of the game is the story so I want the players to experience it the way I want.</w:t>
      </w:r>
    </w:p>
    <w:p w14:paraId="4902C089" w14:textId="5F947205" w:rsidR="00383791" w:rsidRDefault="00C37A59" w:rsidP="00EE5E36">
      <w:r>
        <w:t xml:space="preserve">To make the story linear it will start off with a cut-scene </w:t>
      </w:r>
      <w:r w:rsidR="003E0744">
        <w:t>of the bo</w:t>
      </w:r>
      <w:r w:rsidR="00BF744D">
        <w:t>y walking with his parents in the big city</w:t>
      </w:r>
      <w:r w:rsidR="003E0744">
        <w:t xml:space="preserve"> when they suddenly split apart and the boy g</w:t>
      </w:r>
      <w:r w:rsidR="005908AD">
        <w:t>ets lost. You then see the boy sleeping on the ground and you wake him up by inputting a control</w:t>
      </w:r>
      <w:r w:rsidR="008C081F">
        <w:t>, then you will be able to freely walk around the map although your stomach will keep rumbling hinting that</w:t>
      </w:r>
      <w:r w:rsidR="00865C6D">
        <w:t xml:space="preserve"> you have to go to the food stall, and when you do </w:t>
      </w:r>
      <w:r w:rsidR="00574501">
        <w:t xml:space="preserve">another </w:t>
      </w:r>
      <w:r w:rsidR="00C60D11">
        <w:t>cut scene starts w</w:t>
      </w:r>
      <w:r w:rsidR="00574501">
        <w:t xml:space="preserve">here you </w:t>
      </w:r>
      <w:r w:rsidR="00C60D11">
        <w:t>steal</w:t>
      </w:r>
      <w:r w:rsidR="00574501">
        <w:t xml:space="preserve"> the apple then get </w:t>
      </w:r>
      <w:r w:rsidR="00C60D11">
        <w:t>thrown</w:t>
      </w:r>
      <w:r w:rsidR="00574501">
        <w:t xml:space="preserve"> in jail.</w:t>
      </w:r>
      <w:r w:rsidR="00C60D11">
        <w:t xml:space="preserve"> You then start to control the character again and try to escape your cell by puzzle solving.</w:t>
      </w:r>
    </w:p>
    <w:p w14:paraId="5CE718A2" w14:textId="09071B80" w:rsidR="004C14FA" w:rsidRPr="00EE5E36" w:rsidRDefault="004C14FA" w:rsidP="004C14FA">
      <w:pPr>
        <w:pStyle w:val="Heading1"/>
      </w:pPr>
      <w:bookmarkStart w:id="7" w:name="_Toc509844514"/>
      <w:r>
        <w:t>Reflect</w:t>
      </w:r>
      <w:r w:rsidR="004344B2">
        <w:t>ion</w:t>
      </w:r>
      <w:r>
        <w:t xml:space="preserve"> on finished story</w:t>
      </w:r>
      <w:bookmarkEnd w:id="7"/>
    </w:p>
    <w:p w14:paraId="47EF995F" w14:textId="37A5699A" w:rsidR="00F91064" w:rsidRDefault="00F32475" w:rsidP="00696E30">
      <w:r>
        <w:t xml:space="preserve">I believe my story has developed well compared to its initial design. As it just started </w:t>
      </w:r>
      <w:r w:rsidR="00C65056">
        <w:t>off</w:t>
      </w:r>
      <w:r>
        <w:t xml:space="preserve"> with a lost child then I added his backstory with his parents and how he got lost so that the player can crea</w:t>
      </w:r>
      <w:r w:rsidR="00337F15">
        <w:t>t</w:t>
      </w:r>
      <w:r>
        <w:t>e an emotional attachment to the character makin</w:t>
      </w:r>
      <w:r w:rsidR="00337F15">
        <w:t>g</w:t>
      </w:r>
      <w:r>
        <w:t xml:space="preserve"> t</w:t>
      </w:r>
      <w:r w:rsidR="00337F15">
        <w:t>h</w:t>
      </w:r>
      <w:r>
        <w:t xml:space="preserve">em </w:t>
      </w:r>
      <w:r w:rsidR="00337F15">
        <w:t xml:space="preserve">sympathise with the boy. Then in the middle of </w:t>
      </w:r>
      <w:r w:rsidR="00337F15">
        <w:lastRenderedPageBreak/>
        <w:t>the game</w:t>
      </w:r>
      <w:r w:rsidR="00062E73">
        <w:t>,</w:t>
      </w:r>
      <w:r w:rsidR="00337F15">
        <w:t xml:space="preserve"> the player wi</w:t>
      </w:r>
      <w:r w:rsidR="00062E73">
        <w:t>ll fi</w:t>
      </w:r>
      <w:r w:rsidR="00337F15">
        <w:t xml:space="preserve">nd out about the </w:t>
      </w:r>
      <w:r w:rsidR="00062E73">
        <w:t>boy’s little sister and her death adding more weight to the story.</w:t>
      </w:r>
      <w:r w:rsidR="00C65056">
        <w:t xml:space="preserve"> </w:t>
      </w:r>
      <w:r w:rsidR="00D12594">
        <w:t>The</w:t>
      </w:r>
      <w:r w:rsidR="00C65056">
        <w:t xml:space="preserve"> boy’s sister will act as a plot device</w:t>
      </w:r>
      <w:r w:rsidR="004A7103">
        <w:t xml:space="preserve"> and sub plot</w:t>
      </w:r>
      <w:r w:rsidR="00C65056">
        <w:t xml:space="preserve"> in t</w:t>
      </w:r>
      <w:r w:rsidR="00D12594">
        <w:t>h</w:t>
      </w:r>
      <w:r w:rsidR="00C65056">
        <w:t>e middle of the story as a crutc</w:t>
      </w:r>
      <w:r w:rsidR="00D12594">
        <w:t>h</w:t>
      </w:r>
      <w:r w:rsidR="00C65056">
        <w:t xml:space="preserve"> to the player </w:t>
      </w:r>
      <w:r w:rsidR="00D12594">
        <w:t>as they will have to try and get over the death of his sister so you can carry on and an venture to the big city.</w:t>
      </w:r>
      <w:r w:rsidR="004A7103">
        <w:t xml:space="preserve"> There will also be side stories added to the game for example to make it up to the shop keep you stole from by doing various errands for him although this is unnecessary however you will get better clothes as a gift</w:t>
      </w:r>
      <w:r w:rsidR="00FA03D2">
        <w:t xml:space="preserve"> once the errands are complete.</w:t>
      </w:r>
    </w:p>
    <w:p w14:paraId="0FA66D57" w14:textId="09573076" w:rsidR="009B3F1E" w:rsidRDefault="009B3F1E" w:rsidP="00696E30">
      <w:r>
        <w:t>My story stills applies to the brief and fits into the</w:t>
      </w:r>
      <w:r w:rsidR="00DC397D">
        <w:t xml:space="preserve"> target audience which is 12+, it</w:t>
      </w:r>
      <w:r>
        <w:t xml:space="preserve"> is still a single player adventure platformer with puzzles.</w:t>
      </w:r>
    </w:p>
    <w:p w14:paraId="70EADEC7" w14:textId="6E4FE16C" w:rsidR="00A933BA" w:rsidRDefault="00A933BA" w:rsidP="00A933BA">
      <w:pPr>
        <w:pStyle w:val="Heading1"/>
      </w:pPr>
      <w:r>
        <w:t>Twine Story</w:t>
      </w:r>
    </w:p>
    <w:p w14:paraId="0987D55D" w14:textId="07C56C2A" w:rsidR="00A933BA" w:rsidRDefault="00A933BA" w:rsidP="00A933BA">
      <w:r>
        <w:t xml:space="preserve">This is the overview of my Twine story to access it fully you can go on </w:t>
      </w:r>
      <w:hyperlink r:id="rId30" w:history="1">
        <w:r w:rsidRPr="004F551A">
          <w:rPr>
            <w:rStyle w:val="Hyperlink"/>
          </w:rPr>
          <w:t>http://twinery.org/2/#!/stories/e41a73b2-c056-47e1-a776-</w:t>
        </w:r>
        <w:r w:rsidRPr="004F551A">
          <w:rPr>
            <w:rStyle w:val="Hyperlink"/>
          </w:rPr>
          <w:t>3</w:t>
        </w:r>
        <w:r w:rsidRPr="004F551A">
          <w:rPr>
            <w:rStyle w:val="Hyperlink"/>
          </w:rPr>
          <w:t>26ae919ece2</w:t>
        </w:r>
      </w:hyperlink>
      <w:r>
        <w:t xml:space="preserve"> then download the file named Unk</w:t>
      </w:r>
      <w:r w:rsidR="006B21B5">
        <w:t>nown then</w:t>
      </w:r>
      <w:r>
        <w:t xml:space="preserve"> click and drag it </w:t>
      </w:r>
      <w:r w:rsidR="006B21B5">
        <w:t>onto the Twine home page. You will then be able to view each tile to see the story dialogue and paths as well as the code for the story. The story right now isn’t complete as when you go to the town the story doesn’t continue after that.</w:t>
      </w:r>
      <w:r w:rsidR="006B70EF">
        <w:t xml:space="preserve"> Although the story currently is more or less linear as if you don’t die and take all the paths you will most li</w:t>
      </w:r>
      <w:r w:rsidR="00D60084">
        <w:t>kely end up at the dragons cave, however that is how I want the story to be as if the player could go down completely different story paths they won’t experience the games true story.</w:t>
      </w:r>
      <w:r w:rsidR="00236BF0">
        <w:t xml:space="preserve"> For the games code I used S</w:t>
      </w:r>
      <w:r w:rsidR="00763133">
        <w:t>ugarcube as it comes with Twine, for the code I have made the sleeping system, slot machine and shop that all work and will be used to further advance the story as you will need to by certain armour to complete specific quests to carry on the story.</w:t>
      </w:r>
      <w:bookmarkStart w:id="8" w:name="_GoBack"/>
      <w:bookmarkEnd w:id="8"/>
    </w:p>
    <w:p w14:paraId="6E90E1D3" w14:textId="77777777" w:rsidR="00A933BA" w:rsidRPr="00A933BA" w:rsidRDefault="00A933BA" w:rsidP="00A933BA"/>
    <w:p w14:paraId="784436C6" w14:textId="321CF22F" w:rsidR="00A933BA" w:rsidRPr="00A933BA" w:rsidRDefault="00A933BA" w:rsidP="00A933BA">
      <w:r>
        <w:rPr>
          <w:noProof/>
          <w:lang w:eastAsia="en-GB"/>
        </w:rPr>
        <w:drawing>
          <wp:inline distT="0" distB="0" distL="0" distR="0" wp14:anchorId="1B83BC09" wp14:editId="7A440B6D">
            <wp:extent cx="6581775" cy="258502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1974" cy="2596881"/>
                    </a:xfrm>
                    <a:prstGeom prst="rect">
                      <a:avLst/>
                    </a:prstGeom>
                  </pic:spPr>
                </pic:pic>
              </a:graphicData>
            </a:graphic>
          </wp:inline>
        </w:drawing>
      </w:r>
    </w:p>
    <w:p w14:paraId="42419728" w14:textId="7D195370" w:rsidR="00335408" w:rsidRPr="00335408" w:rsidRDefault="00335408" w:rsidP="00335408"/>
    <w:sectPr w:rsidR="00335408" w:rsidRPr="00335408" w:rsidSect="00243C24">
      <w:headerReference w:type="default" r:id="rId32"/>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61508" w14:textId="77777777" w:rsidR="000C0AAA" w:rsidRDefault="000C0AAA" w:rsidP="004041E1">
      <w:pPr>
        <w:spacing w:after="0" w:line="240" w:lineRule="auto"/>
      </w:pPr>
      <w:r>
        <w:separator/>
      </w:r>
    </w:p>
  </w:endnote>
  <w:endnote w:type="continuationSeparator" w:id="0">
    <w:p w14:paraId="17488305" w14:textId="77777777" w:rsidR="000C0AAA" w:rsidRDefault="000C0AAA" w:rsidP="0040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CD4B3" w14:textId="1B290A9F" w:rsidR="004041E1" w:rsidRDefault="00E2714D" w:rsidP="00E2714D">
    <w:pPr>
      <w:pStyle w:val="Footer"/>
    </w:pPr>
    <w:r>
      <w:t xml:space="preserve">Joseph Roper </w:t>
    </w:r>
    <w:r>
      <w:tab/>
    </w:r>
    <w:r>
      <w:tab/>
    </w:r>
    <w:sdt>
      <w:sdtPr>
        <w:id w:val="-1770381836"/>
        <w:docPartObj>
          <w:docPartGallery w:val="Page Numbers (Bottom of Page)"/>
          <w:docPartUnique/>
        </w:docPartObj>
      </w:sdtPr>
      <w:sdtEndPr/>
      <w:sdtContent>
        <w:r w:rsidR="004041E1">
          <w:t xml:space="preserve">Page | </w:t>
        </w:r>
        <w:r w:rsidR="004041E1">
          <w:fldChar w:fldCharType="begin"/>
        </w:r>
        <w:r w:rsidR="004041E1">
          <w:instrText xml:space="preserve"> PAGE   \* MERGEFORMAT </w:instrText>
        </w:r>
        <w:r w:rsidR="004041E1">
          <w:fldChar w:fldCharType="separate"/>
        </w:r>
        <w:r w:rsidR="00366EDE">
          <w:rPr>
            <w:noProof/>
          </w:rPr>
          <w:t>8</w:t>
        </w:r>
        <w:r w:rsidR="004041E1">
          <w:rPr>
            <w:noProof/>
          </w:rPr>
          <w:fldChar w:fldCharType="end"/>
        </w:r>
        <w:r w:rsidR="004041E1">
          <w:t xml:space="preserve"> </w:t>
        </w:r>
      </w:sdtContent>
    </w:sdt>
  </w:p>
  <w:p w14:paraId="20A892F9" w14:textId="77777777" w:rsidR="004041E1" w:rsidRDefault="00404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68C3B" w14:textId="77777777" w:rsidR="000C0AAA" w:rsidRDefault="000C0AAA" w:rsidP="004041E1">
      <w:pPr>
        <w:spacing w:after="0" w:line="240" w:lineRule="auto"/>
      </w:pPr>
      <w:r>
        <w:separator/>
      </w:r>
    </w:p>
  </w:footnote>
  <w:footnote w:type="continuationSeparator" w:id="0">
    <w:p w14:paraId="7F03597C" w14:textId="77777777" w:rsidR="000C0AAA" w:rsidRDefault="000C0AAA" w:rsidP="00404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595959" w:themeColor="text1" w:themeTint="A6"/>
        <w:sz w:val="32"/>
        <w:szCs w:val="108"/>
      </w:rPr>
      <w:alias w:val="Title"/>
      <w:tag w:val=""/>
      <w:id w:val="1604303333"/>
      <w:dataBinding w:prefixMappings="xmlns:ns0='http://purl.org/dc/elements/1.1/' xmlns:ns1='http://schemas.openxmlformats.org/package/2006/metadata/core-properties' " w:xpath="/ns1:coreProperties[1]/ns0:title[1]" w:storeItemID="{6C3C8BC8-F283-45AE-878A-BAB7291924A1}"/>
      <w:text/>
    </w:sdtPr>
    <w:sdtEndPr/>
    <w:sdtContent>
      <w:p w14:paraId="7FD76131" w14:textId="77777777" w:rsidR="004041E1" w:rsidRPr="004041E1" w:rsidRDefault="004041E1" w:rsidP="004041E1">
        <w:pPr>
          <w:pStyle w:val="NoSpacing"/>
          <w:pBdr>
            <w:bottom w:val="single" w:sz="6" w:space="4" w:color="7F7F7F" w:themeColor="text1" w:themeTint="80"/>
          </w:pBdr>
          <w:rPr>
            <w:rFonts w:asciiTheme="majorHAnsi" w:eastAsiaTheme="majorEastAsia" w:hAnsiTheme="majorHAnsi" w:cstheme="majorBidi"/>
            <w:color w:val="595959" w:themeColor="text1" w:themeTint="A6"/>
            <w:sz w:val="32"/>
            <w:szCs w:val="108"/>
          </w:rPr>
        </w:pPr>
        <w:r w:rsidRPr="004041E1">
          <w:rPr>
            <w:rFonts w:asciiTheme="majorHAnsi" w:eastAsiaTheme="majorEastAsia" w:hAnsiTheme="majorHAnsi" w:cstheme="majorBidi"/>
            <w:color w:val="595959" w:themeColor="text1" w:themeTint="A6"/>
            <w:sz w:val="32"/>
            <w:szCs w:val="108"/>
          </w:rPr>
          <w:t>BTEC National 90 Credit Diploma in Creative Media Production</w:t>
        </w:r>
      </w:p>
    </w:sdtContent>
  </w:sdt>
  <w:p w14:paraId="04B8A26B" w14:textId="77777777" w:rsidR="004041E1" w:rsidRDefault="004041E1">
    <w:pPr>
      <w:pStyle w:val="Header"/>
    </w:pPr>
  </w:p>
  <w:p w14:paraId="3A3BA209" w14:textId="77777777" w:rsidR="004041E1" w:rsidRDefault="004041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DB01BA"/>
    <w:multiLevelType w:val="hybridMultilevel"/>
    <w:tmpl w:val="15D4E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C24"/>
    <w:rsid w:val="00062E73"/>
    <w:rsid w:val="000C00E7"/>
    <w:rsid w:val="000C0AAA"/>
    <w:rsid w:val="001202E6"/>
    <w:rsid w:val="001C4A76"/>
    <w:rsid w:val="00236BF0"/>
    <w:rsid w:val="00243C24"/>
    <w:rsid w:val="002A4A73"/>
    <w:rsid w:val="002E0484"/>
    <w:rsid w:val="002F32EB"/>
    <w:rsid w:val="00335408"/>
    <w:rsid w:val="00337F15"/>
    <w:rsid w:val="00344E47"/>
    <w:rsid w:val="00363350"/>
    <w:rsid w:val="00366EDE"/>
    <w:rsid w:val="00383791"/>
    <w:rsid w:val="003E0744"/>
    <w:rsid w:val="004041E1"/>
    <w:rsid w:val="004344B2"/>
    <w:rsid w:val="004A7103"/>
    <w:rsid w:val="004B2450"/>
    <w:rsid w:val="004C06F3"/>
    <w:rsid w:val="004C14FA"/>
    <w:rsid w:val="004D2DDD"/>
    <w:rsid w:val="004F0165"/>
    <w:rsid w:val="0056538C"/>
    <w:rsid w:val="00574501"/>
    <w:rsid w:val="005908AD"/>
    <w:rsid w:val="005A49F3"/>
    <w:rsid w:val="005D0D19"/>
    <w:rsid w:val="006858BA"/>
    <w:rsid w:val="00696E30"/>
    <w:rsid w:val="006B21B5"/>
    <w:rsid w:val="006B70EF"/>
    <w:rsid w:val="006C31A2"/>
    <w:rsid w:val="006D6A0F"/>
    <w:rsid w:val="007253C2"/>
    <w:rsid w:val="00742829"/>
    <w:rsid w:val="00763133"/>
    <w:rsid w:val="008446B4"/>
    <w:rsid w:val="00865C6D"/>
    <w:rsid w:val="008C081F"/>
    <w:rsid w:val="008C1ACE"/>
    <w:rsid w:val="008F052E"/>
    <w:rsid w:val="009B3F1E"/>
    <w:rsid w:val="009D70BE"/>
    <w:rsid w:val="00A11F52"/>
    <w:rsid w:val="00A47442"/>
    <w:rsid w:val="00A6753D"/>
    <w:rsid w:val="00A933BA"/>
    <w:rsid w:val="00BF744D"/>
    <w:rsid w:val="00C06137"/>
    <w:rsid w:val="00C37A59"/>
    <w:rsid w:val="00C47E83"/>
    <w:rsid w:val="00C60D11"/>
    <w:rsid w:val="00C65056"/>
    <w:rsid w:val="00CF2167"/>
    <w:rsid w:val="00D12594"/>
    <w:rsid w:val="00D60084"/>
    <w:rsid w:val="00DB5B78"/>
    <w:rsid w:val="00DC397D"/>
    <w:rsid w:val="00DD2175"/>
    <w:rsid w:val="00DE7CD8"/>
    <w:rsid w:val="00E00AFD"/>
    <w:rsid w:val="00E12EF8"/>
    <w:rsid w:val="00E2714D"/>
    <w:rsid w:val="00E53DB3"/>
    <w:rsid w:val="00E848D0"/>
    <w:rsid w:val="00EB1601"/>
    <w:rsid w:val="00EC2C3B"/>
    <w:rsid w:val="00EC7313"/>
    <w:rsid w:val="00EE5E36"/>
    <w:rsid w:val="00EF32D7"/>
    <w:rsid w:val="00F11DC9"/>
    <w:rsid w:val="00F32475"/>
    <w:rsid w:val="00F91064"/>
    <w:rsid w:val="00F9741D"/>
    <w:rsid w:val="00FA03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EF85D"/>
  <w15:chartTrackingRefBased/>
  <w15:docId w15:val="{E1384A8C-30E8-4960-94B7-43BF0A90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46B4"/>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4041E1"/>
    <w:pPr>
      <w:keepNext/>
      <w:keepLines/>
      <w:spacing w:before="40" w:after="0"/>
      <w:outlineLvl w:val="1"/>
    </w:pPr>
    <w:rPr>
      <w:rFonts w:asciiTheme="majorHAnsi" w:eastAsiaTheme="majorEastAsia" w:hAnsiTheme="majorHAnsi" w:cstheme="majorBidi"/>
      <w:color w:val="B35E0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3C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C24"/>
    <w:rPr>
      <w:rFonts w:eastAsiaTheme="minorEastAsia"/>
      <w:lang w:val="en-US"/>
    </w:rPr>
  </w:style>
  <w:style w:type="character" w:customStyle="1" w:styleId="Heading1Char">
    <w:name w:val="Heading 1 Char"/>
    <w:basedOn w:val="DefaultParagraphFont"/>
    <w:link w:val="Heading1"/>
    <w:uiPriority w:val="9"/>
    <w:rsid w:val="008446B4"/>
    <w:rPr>
      <w:rFonts w:asciiTheme="majorHAnsi" w:eastAsiaTheme="majorEastAsia" w:hAnsiTheme="majorHAnsi" w:cstheme="majorBidi"/>
      <w:color w:val="B35E06" w:themeColor="accent1" w:themeShade="BF"/>
      <w:sz w:val="32"/>
      <w:szCs w:val="32"/>
    </w:rPr>
  </w:style>
  <w:style w:type="paragraph" w:styleId="TOCHeading">
    <w:name w:val="TOC Heading"/>
    <w:basedOn w:val="Heading1"/>
    <w:next w:val="Normal"/>
    <w:uiPriority w:val="39"/>
    <w:unhideWhenUsed/>
    <w:qFormat/>
    <w:rsid w:val="008446B4"/>
    <w:pPr>
      <w:outlineLvl w:val="9"/>
    </w:pPr>
    <w:rPr>
      <w:lang w:val="en-US"/>
    </w:rPr>
  </w:style>
  <w:style w:type="paragraph" w:styleId="Title">
    <w:name w:val="Title"/>
    <w:basedOn w:val="Normal"/>
    <w:next w:val="Normal"/>
    <w:link w:val="TitleChar"/>
    <w:uiPriority w:val="10"/>
    <w:qFormat/>
    <w:rsid w:val="004041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1E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041E1"/>
    <w:rPr>
      <w:rFonts w:asciiTheme="majorHAnsi" w:eastAsiaTheme="majorEastAsia" w:hAnsiTheme="majorHAnsi" w:cstheme="majorBidi"/>
      <w:color w:val="B35E06" w:themeColor="accent1" w:themeShade="BF"/>
      <w:sz w:val="26"/>
      <w:szCs w:val="26"/>
    </w:rPr>
  </w:style>
  <w:style w:type="paragraph" w:styleId="Header">
    <w:name w:val="header"/>
    <w:basedOn w:val="Normal"/>
    <w:link w:val="HeaderChar"/>
    <w:uiPriority w:val="99"/>
    <w:unhideWhenUsed/>
    <w:rsid w:val="00404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1E1"/>
  </w:style>
  <w:style w:type="paragraph" w:styleId="Footer">
    <w:name w:val="footer"/>
    <w:basedOn w:val="Normal"/>
    <w:link w:val="FooterChar"/>
    <w:uiPriority w:val="99"/>
    <w:unhideWhenUsed/>
    <w:rsid w:val="00404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1E1"/>
  </w:style>
  <w:style w:type="paragraph" w:styleId="TOC1">
    <w:name w:val="toc 1"/>
    <w:basedOn w:val="Normal"/>
    <w:next w:val="Normal"/>
    <w:autoRedefine/>
    <w:uiPriority w:val="39"/>
    <w:unhideWhenUsed/>
    <w:rsid w:val="00E2714D"/>
    <w:pPr>
      <w:spacing w:after="100"/>
    </w:pPr>
  </w:style>
  <w:style w:type="paragraph" w:styleId="TOC2">
    <w:name w:val="toc 2"/>
    <w:basedOn w:val="Normal"/>
    <w:next w:val="Normal"/>
    <w:autoRedefine/>
    <w:uiPriority w:val="39"/>
    <w:unhideWhenUsed/>
    <w:rsid w:val="00E2714D"/>
    <w:pPr>
      <w:spacing w:after="100"/>
      <w:ind w:left="220"/>
    </w:pPr>
  </w:style>
  <w:style w:type="character" w:styleId="Hyperlink">
    <w:name w:val="Hyperlink"/>
    <w:basedOn w:val="DefaultParagraphFont"/>
    <w:uiPriority w:val="99"/>
    <w:unhideWhenUsed/>
    <w:rsid w:val="00E2714D"/>
    <w:rPr>
      <w:color w:val="6B9F25" w:themeColor="hyperlink"/>
      <w:u w:val="single"/>
    </w:rPr>
  </w:style>
  <w:style w:type="paragraph" w:styleId="ListParagraph">
    <w:name w:val="List Paragraph"/>
    <w:basedOn w:val="Normal"/>
    <w:uiPriority w:val="34"/>
    <w:qFormat/>
    <w:rsid w:val="00344E47"/>
    <w:pPr>
      <w:ind w:left="720"/>
      <w:contextualSpacing/>
    </w:pPr>
  </w:style>
  <w:style w:type="table" w:styleId="TableGrid">
    <w:name w:val="Table Grid"/>
    <w:basedOn w:val="TableNormal"/>
    <w:uiPriority w:val="39"/>
    <w:rsid w:val="005D0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33BA"/>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propertydrum.briefyourmarket.com/Article.aspx?id=558" TargetMode="External"/><Relationship Id="rId3" Type="http://schemas.openxmlformats.org/officeDocument/2006/relationships/numbering" Target="numbering.xml"/><Relationship Id="rId21" Type="http://schemas.openxmlformats.org/officeDocument/2006/relationships/hyperlink" Target="https://waypoint.vice.com/en_us/article/vvkzz8/the-unifying-monstrous-hopefulness-of-insid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alamy.com/stock-photo-shanty-town-in-mumbai-or-bombay-viewed-from-a-taxiing-aircraft-at-78006577.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hyperlink" Target="https://uk.gamesplanet.com/game/little-nightmares-steam-key--3162-1"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5.gif"/><Relationship Id="rId30" Type="http://schemas.openxmlformats.org/officeDocument/2006/relationships/hyperlink" Target="http://twinery.org/2/#!/stories/e41a73b2-c056-47e1-a776-326ae919ece2"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ture skills at MediaCity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8A07B-AE28-4505-998D-F18EC9A0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TEC National 90 Credit Diploma in Creative Media Production</vt:lpstr>
    </vt:vector>
  </TitlesOfParts>
  <Company>Salford College of further education</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 National 90 Credit Diploma in Creative Media Production</dc:title>
  <dc:subject>Unit 74: Computer Game Story Development</dc:subject>
  <dc:creator>STUDENT Joseph Roper</dc:creator>
  <cp:keywords/>
  <dc:description/>
  <cp:lastModifiedBy>STUDENT Joseph Roper</cp:lastModifiedBy>
  <cp:revision>21</cp:revision>
  <dcterms:created xsi:type="dcterms:W3CDTF">2018-02-12T15:19:00Z</dcterms:created>
  <dcterms:modified xsi:type="dcterms:W3CDTF">2018-03-27T11:04:00Z</dcterms:modified>
</cp:coreProperties>
</file>